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567DA" w14:textId="3FD02104" w:rsidR="00897FB4" w:rsidRPr="0042234E" w:rsidRDefault="000C5175">
      <w:pPr>
        <w:jc w:val="center"/>
        <w:rPr>
          <w:rFonts w:ascii="Comic Sans MS" w:hAnsi="Comic Sans MS"/>
          <w:sz w:val="20"/>
          <w:szCs w:val="20"/>
        </w:rPr>
      </w:pPr>
      <w:r w:rsidRPr="0042234E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40405FA5" wp14:editId="09E93341">
            <wp:extent cx="600075" cy="617595"/>
            <wp:effectExtent l="0" t="0" r="0" b="0"/>
            <wp:docPr id="1040552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092" w:type="dxa"/>
        <w:tblLayout w:type="fixed"/>
        <w:tblLook w:val="0600" w:firstRow="0" w:lastRow="0" w:firstColumn="0" w:lastColumn="0" w:noHBand="1" w:noVBand="1"/>
      </w:tblPr>
      <w:tblGrid>
        <w:gridCol w:w="8642"/>
        <w:gridCol w:w="6450"/>
      </w:tblGrid>
      <w:tr w:rsidR="00897FB4" w:rsidRPr="0042234E" w14:paraId="4E3567DC" w14:textId="77777777" w:rsidTr="2914116E">
        <w:trPr>
          <w:trHeight w:val="420"/>
        </w:trPr>
        <w:tc>
          <w:tcPr>
            <w:tcW w:w="15092" w:type="dxa"/>
            <w:gridSpan w:val="2"/>
          </w:tcPr>
          <w:p w14:paraId="4E3567DB" w14:textId="18ECC525" w:rsidR="00897FB4" w:rsidRPr="0042234E" w:rsidRDefault="00903853" w:rsidP="29141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bCs/>
                <w:color w:val="FFFFFF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>Class/</w:t>
            </w:r>
            <w:r w:rsidR="000C5175"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>Year Group</w:t>
            </w:r>
            <w:r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:    </w:t>
            </w:r>
            <w:r w:rsidR="00597F03"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="2601FF0B"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Years </w:t>
            </w:r>
            <w:r w:rsidR="00597F03"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>4 &amp; 5</w:t>
            </w:r>
            <w:r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                                                              Week Beginning:</w:t>
            </w:r>
            <w:r w:rsidR="73DEC0F7"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6D6854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  <w:r w:rsidR="00C925EC">
              <w:rPr>
                <w:rFonts w:ascii="Comic Sans MS" w:hAnsi="Comic Sans MS"/>
                <w:b/>
                <w:bCs/>
                <w:sz w:val="20"/>
                <w:szCs w:val="20"/>
              </w:rPr>
              <w:t>.03</w:t>
            </w:r>
            <w:r w:rsidR="00BB7BDE"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>.2021</w:t>
            </w:r>
          </w:p>
        </w:tc>
      </w:tr>
      <w:tr w:rsidR="00897FB4" w:rsidRPr="0042234E" w14:paraId="4E3567E1" w14:textId="77777777" w:rsidTr="000F5158">
        <w:tc>
          <w:tcPr>
            <w:tcW w:w="8642" w:type="dxa"/>
          </w:tcPr>
          <w:p w14:paraId="4E3567DF" w14:textId="78835C23" w:rsidR="00897FB4" w:rsidRPr="0042234E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sz w:val="20"/>
                <w:szCs w:val="20"/>
              </w:rPr>
              <w:t xml:space="preserve">Reading </w:t>
            </w:r>
            <w:r w:rsidR="00771318">
              <w:rPr>
                <w:rFonts w:ascii="Comic Sans MS" w:hAnsi="Comic Sans MS"/>
                <w:b/>
                <w:sz w:val="20"/>
                <w:szCs w:val="20"/>
              </w:rPr>
              <w:t xml:space="preserve">/ </w:t>
            </w:r>
            <w:proofErr w:type="spellStart"/>
            <w:r w:rsidR="00771318">
              <w:rPr>
                <w:rFonts w:ascii="Comic Sans MS" w:hAnsi="Comic Sans MS"/>
                <w:b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6450" w:type="dxa"/>
          </w:tcPr>
          <w:p w14:paraId="4E3567E0" w14:textId="72D6B836" w:rsidR="00897FB4" w:rsidRPr="0042234E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sz w:val="20"/>
                <w:szCs w:val="20"/>
              </w:rPr>
              <w:t xml:space="preserve">Spelling </w:t>
            </w:r>
          </w:p>
        </w:tc>
      </w:tr>
      <w:tr w:rsidR="0066140B" w:rsidRPr="0042234E" w14:paraId="43F5F93A" w14:textId="77777777" w:rsidTr="000F5158">
        <w:tc>
          <w:tcPr>
            <w:tcW w:w="8642" w:type="dxa"/>
          </w:tcPr>
          <w:p w14:paraId="2B99C099" w14:textId="6ACC15F1" w:rsidR="0066140B" w:rsidRPr="0042234E" w:rsidRDefault="0066140B" w:rsidP="00661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DF0CDA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PaG</w:t>
            </w:r>
            <w:proofErr w:type="spellEnd"/>
            <w:r w:rsidRPr="00DF0CDA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 xml:space="preserve"> interventio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9am</w:t>
            </w:r>
            <w:r w:rsidR="00151882">
              <w:rPr>
                <w:rFonts w:ascii="Comic Sans MS" w:hAnsi="Comic Sans MS"/>
                <w:b/>
                <w:sz w:val="20"/>
                <w:szCs w:val="20"/>
              </w:rPr>
              <w:t>-9.</w:t>
            </w:r>
            <w:r w:rsidR="00331021">
              <w:rPr>
                <w:rFonts w:ascii="Comic Sans MS" w:hAnsi="Comic Sans MS"/>
                <w:b/>
                <w:sz w:val="20"/>
                <w:szCs w:val="20"/>
              </w:rPr>
              <w:t>30</w:t>
            </w:r>
            <w:r w:rsidR="0015188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81A6B">
              <w:rPr>
                <w:rFonts w:ascii="Comic Sans MS" w:hAnsi="Comic Sans MS"/>
                <w:b/>
                <w:sz w:val="20"/>
                <w:szCs w:val="20"/>
              </w:rPr>
              <w:t>SS</w:t>
            </w:r>
            <w:r w:rsidR="00151882">
              <w:rPr>
                <w:rFonts w:ascii="Comic Sans MS" w:hAnsi="Comic Sans MS"/>
                <w:b/>
                <w:sz w:val="20"/>
                <w:szCs w:val="20"/>
              </w:rPr>
              <w:t xml:space="preserve"> / RS</w:t>
            </w:r>
          </w:p>
        </w:tc>
        <w:tc>
          <w:tcPr>
            <w:tcW w:w="6450" w:type="dxa"/>
          </w:tcPr>
          <w:p w14:paraId="447E7FB4" w14:textId="77777777" w:rsidR="0066140B" w:rsidRPr="0042234E" w:rsidRDefault="00661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97FB4" w:rsidRPr="0042234E" w14:paraId="4E3567E4" w14:textId="77777777" w:rsidTr="000F5158">
        <w:tc>
          <w:tcPr>
            <w:tcW w:w="8642" w:type="dxa"/>
          </w:tcPr>
          <w:p w14:paraId="4E3567E2" w14:textId="1BF8165C" w:rsidR="006761AB" w:rsidRPr="008A11C8" w:rsidRDefault="00E65B2B" w:rsidP="002D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onday-</w:t>
            </w:r>
            <w:r w:rsidR="00B81CF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6761AB" w:rsidRPr="00EC7254">
              <w:rPr>
                <w:rFonts w:ascii="Comic Sans MS" w:hAnsi="Comic Sans MS"/>
                <w:sz w:val="20"/>
                <w:szCs w:val="20"/>
              </w:rPr>
              <w:t>ERIC</w:t>
            </w:r>
            <w:r w:rsidR="008A11C8">
              <w:rPr>
                <w:rFonts w:ascii="Comic Sans MS" w:hAnsi="Comic Sans MS"/>
                <w:sz w:val="20"/>
                <w:szCs w:val="20"/>
              </w:rPr>
              <w:t>/</w:t>
            </w:r>
            <w:r w:rsidR="008A11C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6761AB" w:rsidRPr="00EC7254">
              <w:rPr>
                <w:rFonts w:ascii="Comic Sans MS" w:hAnsi="Comic Sans MS"/>
                <w:sz w:val="20"/>
                <w:szCs w:val="20"/>
              </w:rPr>
              <w:t>Whole Class Story</w:t>
            </w:r>
          </w:p>
        </w:tc>
        <w:tc>
          <w:tcPr>
            <w:tcW w:w="6450" w:type="dxa"/>
          </w:tcPr>
          <w:p w14:paraId="276A6CB7" w14:textId="724317FB" w:rsidR="00B21720" w:rsidRPr="009D58A6" w:rsidRDefault="00E65B2B" w:rsidP="00B21720">
            <w:pPr>
              <w:widowControl w:val="0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Monday-</w:t>
            </w:r>
          </w:p>
          <w:p w14:paraId="38D97E20" w14:textId="7D9A847C" w:rsidR="00B21720" w:rsidRPr="0042234E" w:rsidRDefault="00B21720" w:rsidP="00B21720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Look, cover, say, write, check </w:t>
            </w:r>
          </w:p>
          <w:p w14:paraId="0AC85CB5" w14:textId="618593F5" w:rsidR="00B21720" w:rsidRPr="0042234E" w:rsidRDefault="00B21720" w:rsidP="00B21720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>YR 4- Spring Week</w:t>
            </w:r>
            <w:r w:rsidR="007028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073F9">
              <w:rPr>
                <w:rFonts w:ascii="Comic Sans MS" w:hAnsi="Comic Sans MS"/>
                <w:sz w:val="20"/>
                <w:szCs w:val="20"/>
              </w:rPr>
              <w:t>1</w:t>
            </w:r>
            <w:r w:rsidR="00A31F3F"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4E3567E3" w14:textId="3634D147" w:rsidR="00CD4292" w:rsidRPr="00CD4292" w:rsidRDefault="00B21720" w:rsidP="00B21720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YR 5- Spring Week </w:t>
            </w:r>
            <w:r w:rsidR="009073F9">
              <w:rPr>
                <w:rFonts w:ascii="Comic Sans MS" w:hAnsi="Comic Sans MS"/>
                <w:sz w:val="20"/>
                <w:szCs w:val="20"/>
              </w:rPr>
              <w:t>1</w:t>
            </w:r>
            <w:r w:rsidR="00A31F3F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897FB4" w:rsidRPr="0042234E" w14:paraId="4E3567E7" w14:textId="77777777" w:rsidTr="000F5158">
        <w:tc>
          <w:tcPr>
            <w:tcW w:w="8642" w:type="dxa"/>
          </w:tcPr>
          <w:p w14:paraId="4492C298" w14:textId="119BC7D7" w:rsidR="007B5286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9900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color w:val="FF9900"/>
                <w:sz w:val="20"/>
                <w:szCs w:val="20"/>
              </w:rPr>
              <w:t>Tuesday</w:t>
            </w:r>
            <w:r w:rsidR="00BD52EC" w:rsidRPr="0042234E">
              <w:rPr>
                <w:rFonts w:ascii="Comic Sans MS" w:hAnsi="Comic Sans MS"/>
                <w:b/>
                <w:color w:val="FF9900"/>
                <w:sz w:val="20"/>
                <w:szCs w:val="20"/>
              </w:rPr>
              <w:t>-</w:t>
            </w:r>
            <w:r w:rsidR="00706C4E">
              <w:rPr>
                <w:rFonts w:ascii="Comic Sans MS" w:hAnsi="Comic Sans MS"/>
                <w:b/>
                <w:color w:val="FF9900"/>
                <w:sz w:val="20"/>
                <w:szCs w:val="20"/>
              </w:rPr>
              <w:t xml:space="preserve"> </w:t>
            </w:r>
            <w:r w:rsidR="008A11C8" w:rsidRPr="00EC7254">
              <w:rPr>
                <w:rFonts w:ascii="Comic Sans MS" w:hAnsi="Comic Sans MS"/>
                <w:sz w:val="20"/>
                <w:szCs w:val="20"/>
              </w:rPr>
              <w:t>ERIC</w:t>
            </w:r>
            <w:r w:rsidR="008A11C8">
              <w:rPr>
                <w:rFonts w:ascii="Comic Sans MS" w:hAnsi="Comic Sans MS"/>
                <w:sz w:val="20"/>
                <w:szCs w:val="20"/>
              </w:rPr>
              <w:t>/</w:t>
            </w:r>
            <w:r w:rsidR="008A11C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A11C8" w:rsidRPr="00EC7254">
              <w:rPr>
                <w:rFonts w:ascii="Comic Sans MS" w:hAnsi="Comic Sans MS"/>
                <w:sz w:val="20"/>
                <w:szCs w:val="20"/>
              </w:rPr>
              <w:t>Whole Class Story</w:t>
            </w:r>
          </w:p>
          <w:p w14:paraId="4FE71295" w14:textId="77777777" w:rsidR="0068111F" w:rsidRPr="00EC7254" w:rsidRDefault="0068111F" w:rsidP="00681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 w:rsidRPr="00EC7254">
              <w:rPr>
                <w:rFonts w:ascii="Comic Sans MS" w:hAnsi="Comic Sans MS"/>
                <w:sz w:val="20"/>
                <w:szCs w:val="20"/>
              </w:rPr>
              <w:t>Tree frog reading comprehension.</w:t>
            </w:r>
          </w:p>
          <w:p w14:paraId="6EC0ADB3" w14:textId="77777777" w:rsidR="0068111F" w:rsidRPr="00EC7254" w:rsidRDefault="0068111F" w:rsidP="00681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 w:rsidRPr="00EC7254">
              <w:rPr>
                <w:rFonts w:ascii="Comic Sans MS" w:hAnsi="Comic Sans MS"/>
                <w:sz w:val="20"/>
                <w:szCs w:val="20"/>
              </w:rPr>
              <w:t>Aspire sprinters – RS</w:t>
            </w:r>
          </w:p>
          <w:p w14:paraId="4E3567E5" w14:textId="7C9EFE29" w:rsidR="007E434B" w:rsidRPr="008A11C8" w:rsidRDefault="0068111F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 w:rsidRPr="00EC7254">
              <w:rPr>
                <w:rFonts w:ascii="Comic Sans MS" w:hAnsi="Comic Sans MS"/>
                <w:sz w:val="20"/>
                <w:szCs w:val="20"/>
              </w:rPr>
              <w:t xml:space="preserve">Sally Stars – exploration and discovery </w:t>
            </w:r>
          </w:p>
        </w:tc>
        <w:tc>
          <w:tcPr>
            <w:tcW w:w="6450" w:type="dxa"/>
          </w:tcPr>
          <w:p w14:paraId="183ADC6C" w14:textId="72A55CDA" w:rsidR="001C763D" w:rsidRPr="0042234E" w:rsidRDefault="00D7500F" w:rsidP="001C763D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bCs/>
                <w:color w:val="FF9900"/>
                <w:sz w:val="20"/>
                <w:szCs w:val="20"/>
              </w:rPr>
              <w:t>Tuesday</w:t>
            </w:r>
            <w:r w:rsidR="001C763D" w:rsidRPr="0042234E">
              <w:rPr>
                <w:rFonts w:ascii="Comic Sans MS" w:hAnsi="Comic Sans MS"/>
                <w:b/>
                <w:bCs/>
                <w:color w:val="FF9900"/>
                <w:sz w:val="20"/>
                <w:szCs w:val="20"/>
              </w:rPr>
              <w:t xml:space="preserve">- </w:t>
            </w:r>
            <w:r w:rsidR="001C763D"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01D8E9E6" w14:textId="66D8B7C1" w:rsidR="006D6854" w:rsidRDefault="006D6854" w:rsidP="001C763D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 –</w:t>
            </w:r>
          </w:p>
          <w:p w14:paraId="33115D5B" w14:textId="4DC10B3C" w:rsidR="001C763D" w:rsidRPr="0042234E" w:rsidRDefault="001C763D" w:rsidP="001C763D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Look, cover, say, write, check </w:t>
            </w:r>
          </w:p>
          <w:p w14:paraId="2DA75D8A" w14:textId="5061222F" w:rsidR="00A17A21" w:rsidRPr="0042234E" w:rsidRDefault="00A17A21" w:rsidP="00A17A21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YR 4- Spring Week </w:t>
            </w:r>
            <w:r w:rsidR="009073F9">
              <w:rPr>
                <w:rFonts w:ascii="Comic Sans MS" w:hAnsi="Comic Sans MS"/>
                <w:sz w:val="20"/>
                <w:szCs w:val="20"/>
              </w:rPr>
              <w:t>1</w:t>
            </w:r>
            <w:r w:rsidR="00A31F3F"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4E3567E6" w14:textId="1662DFE3" w:rsidR="001C763D" w:rsidRPr="0042234E" w:rsidRDefault="00A17A21" w:rsidP="00A17A21">
            <w:pPr>
              <w:widowControl w:val="0"/>
              <w:rPr>
                <w:rFonts w:ascii="Comic Sans MS" w:hAnsi="Comic Sans MS"/>
                <w:b/>
                <w:bCs/>
                <w:color w:val="FF9900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YR 5- Spring Week </w:t>
            </w:r>
            <w:r w:rsidR="009073F9">
              <w:rPr>
                <w:rFonts w:ascii="Comic Sans MS" w:hAnsi="Comic Sans MS"/>
                <w:sz w:val="20"/>
                <w:szCs w:val="20"/>
              </w:rPr>
              <w:t>1</w:t>
            </w:r>
            <w:r w:rsidR="00A31F3F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897FB4" w:rsidRPr="0042234E" w14:paraId="4E3567EA" w14:textId="77777777" w:rsidTr="000F5158">
        <w:tc>
          <w:tcPr>
            <w:tcW w:w="8642" w:type="dxa"/>
          </w:tcPr>
          <w:p w14:paraId="571ED9DC" w14:textId="204E390E" w:rsidR="007F3442" w:rsidRPr="0042234E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8761D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color w:val="38761D"/>
                <w:sz w:val="20"/>
                <w:szCs w:val="20"/>
              </w:rPr>
              <w:t>Wednesday</w:t>
            </w:r>
            <w:r w:rsidR="00BD52EC" w:rsidRPr="0042234E">
              <w:rPr>
                <w:rFonts w:ascii="Comic Sans MS" w:hAnsi="Comic Sans MS"/>
                <w:b/>
                <w:color w:val="38761D"/>
                <w:sz w:val="20"/>
                <w:szCs w:val="20"/>
              </w:rPr>
              <w:t>-</w:t>
            </w:r>
            <w:r w:rsidR="00706C4E">
              <w:rPr>
                <w:rFonts w:ascii="Comic Sans MS" w:hAnsi="Comic Sans MS"/>
                <w:b/>
                <w:color w:val="38761D"/>
                <w:sz w:val="20"/>
                <w:szCs w:val="20"/>
              </w:rPr>
              <w:t xml:space="preserve"> </w:t>
            </w:r>
            <w:r w:rsidR="008A11C8" w:rsidRPr="00EC7254">
              <w:rPr>
                <w:rFonts w:ascii="Comic Sans MS" w:hAnsi="Comic Sans MS"/>
                <w:sz w:val="20"/>
                <w:szCs w:val="20"/>
              </w:rPr>
              <w:t>ERIC</w:t>
            </w:r>
            <w:r w:rsidR="008A11C8">
              <w:rPr>
                <w:rFonts w:ascii="Comic Sans MS" w:hAnsi="Comic Sans MS"/>
                <w:sz w:val="20"/>
                <w:szCs w:val="20"/>
              </w:rPr>
              <w:t>/</w:t>
            </w:r>
            <w:r w:rsidR="008A11C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A11C8" w:rsidRPr="00EC7254">
              <w:rPr>
                <w:rFonts w:ascii="Comic Sans MS" w:hAnsi="Comic Sans MS"/>
                <w:sz w:val="20"/>
                <w:szCs w:val="20"/>
              </w:rPr>
              <w:t>Whole Class Story</w:t>
            </w:r>
          </w:p>
          <w:p w14:paraId="2D042062" w14:textId="053013E9" w:rsidR="006761AB" w:rsidRPr="00EC7254" w:rsidRDefault="006761AB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 w:rsidRPr="00EC7254">
              <w:rPr>
                <w:rFonts w:ascii="Comic Sans MS" w:hAnsi="Comic Sans MS"/>
                <w:sz w:val="20"/>
                <w:szCs w:val="20"/>
              </w:rPr>
              <w:t>ERIC</w:t>
            </w:r>
          </w:p>
          <w:p w14:paraId="0D6FB46D" w14:textId="77777777" w:rsidR="007E434B" w:rsidRDefault="006761AB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 w:rsidRPr="00EC7254">
              <w:rPr>
                <w:rFonts w:ascii="Comic Sans MS" w:hAnsi="Comic Sans MS"/>
                <w:sz w:val="20"/>
                <w:szCs w:val="20"/>
              </w:rPr>
              <w:t>Whole Class Story</w:t>
            </w:r>
          </w:p>
          <w:p w14:paraId="4E4E484E" w14:textId="03D5B694" w:rsidR="004C701A" w:rsidRPr="00E81A6B" w:rsidRDefault="004C701A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  <w:highlight w:val="yellow"/>
              </w:rPr>
            </w:pPr>
            <w:proofErr w:type="spellStart"/>
            <w:r w:rsidRPr="00E81A6B">
              <w:rPr>
                <w:rFonts w:ascii="Comic Sans MS" w:hAnsi="Comic Sans MS"/>
                <w:sz w:val="20"/>
                <w:szCs w:val="20"/>
                <w:highlight w:val="yellow"/>
              </w:rPr>
              <w:t>S</w:t>
            </w:r>
            <w:r w:rsidR="00F153EB" w:rsidRPr="00E81A6B">
              <w:rPr>
                <w:rFonts w:ascii="Comic Sans MS" w:hAnsi="Comic Sans MS"/>
                <w:sz w:val="20"/>
                <w:szCs w:val="20"/>
                <w:highlight w:val="yellow"/>
              </w:rPr>
              <w:t>PaG</w:t>
            </w:r>
            <w:proofErr w:type="spellEnd"/>
            <w:r w:rsidR="00F153EB" w:rsidRPr="00E81A6B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– SS </w:t>
            </w:r>
            <w:r w:rsidR="00D702C5">
              <w:rPr>
                <w:rFonts w:ascii="Comic Sans MS" w:hAnsi="Comic Sans MS"/>
                <w:sz w:val="20"/>
                <w:szCs w:val="20"/>
                <w:highlight w:val="yellow"/>
              </w:rPr>
              <w:t>Noun Phrases</w:t>
            </w:r>
          </w:p>
          <w:p w14:paraId="538B3535" w14:textId="1E1D59B3" w:rsidR="00E81A6B" w:rsidRPr="00E81A6B" w:rsidRDefault="00E81A6B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27739C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Pr="008A11C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81A6B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 YR 4</w:t>
            </w:r>
            <w:r w:rsidR="00260FF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- Using Determiners </w:t>
            </w:r>
          </w:p>
          <w:p w14:paraId="4E3567E8" w14:textId="1DE667C2" w:rsidR="00E81A6B" w:rsidRPr="0042234E" w:rsidRDefault="00E81A6B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 w:rsidRPr="0027739C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Pr="00DC6697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 YR 5</w:t>
            </w:r>
            <w:r w:rsidR="00DC6697" w:rsidRPr="00DC6697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r w:rsidR="003B27DC" w:rsidRPr="003B27DC">
              <w:rPr>
                <w:rFonts w:ascii="Comic Sans MS" w:hAnsi="Comic Sans MS"/>
                <w:sz w:val="20"/>
                <w:szCs w:val="20"/>
                <w:highlight w:val="yellow"/>
              </w:rPr>
              <w:t>Pronouns</w:t>
            </w:r>
          </w:p>
        </w:tc>
        <w:tc>
          <w:tcPr>
            <w:tcW w:w="6450" w:type="dxa"/>
          </w:tcPr>
          <w:p w14:paraId="0D5366F1" w14:textId="26159A6A" w:rsidR="001C763D" w:rsidRPr="0042234E" w:rsidRDefault="00D7500F" w:rsidP="001C763D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bCs/>
                <w:color w:val="38761D"/>
                <w:sz w:val="20"/>
                <w:szCs w:val="20"/>
              </w:rPr>
              <w:t>Wednesday</w:t>
            </w:r>
            <w:r w:rsidR="001C763D" w:rsidRPr="0042234E">
              <w:rPr>
                <w:rFonts w:ascii="Comic Sans MS" w:hAnsi="Comic Sans MS"/>
                <w:b/>
                <w:bCs/>
                <w:color w:val="38761D"/>
                <w:sz w:val="20"/>
                <w:szCs w:val="20"/>
              </w:rPr>
              <w:t xml:space="preserve"> – </w:t>
            </w:r>
          </w:p>
          <w:p w14:paraId="750BAC97" w14:textId="69FC40EB" w:rsidR="001C763D" w:rsidRPr="0042234E" w:rsidRDefault="001C763D" w:rsidP="001C763D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Look, cover, say, write, check </w:t>
            </w:r>
          </w:p>
          <w:p w14:paraId="3B3ED4D8" w14:textId="19D1D70A" w:rsidR="00A17A21" w:rsidRPr="0042234E" w:rsidRDefault="00A17A21" w:rsidP="00A17A21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YR 4- Spring Week </w:t>
            </w:r>
            <w:r w:rsidR="009073F9">
              <w:rPr>
                <w:rFonts w:ascii="Comic Sans MS" w:hAnsi="Comic Sans MS"/>
                <w:sz w:val="20"/>
                <w:szCs w:val="20"/>
              </w:rPr>
              <w:t>1</w:t>
            </w:r>
            <w:r w:rsidR="00A31F3F"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4E3567E9" w14:textId="270E8569" w:rsidR="008A375D" w:rsidRPr="0042234E" w:rsidRDefault="00A17A21" w:rsidP="00A17A21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YR 5- Spring Week </w:t>
            </w:r>
            <w:r w:rsidR="009073F9">
              <w:rPr>
                <w:rFonts w:ascii="Comic Sans MS" w:hAnsi="Comic Sans MS"/>
                <w:sz w:val="20"/>
                <w:szCs w:val="20"/>
              </w:rPr>
              <w:t>1</w:t>
            </w:r>
            <w:r w:rsidR="00A31F3F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897FB4" w:rsidRPr="0042234E" w14:paraId="4E3567ED" w14:textId="77777777" w:rsidTr="000F5158">
        <w:tc>
          <w:tcPr>
            <w:tcW w:w="8642" w:type="dxa"/>
          </w:tcPr>
          <w:p w14:paraId="0446C84C" w14:textId="4AC80F41" w:rsidR="007E434B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Thursday</w:t>
            </w:r>
            <w:r w:rsidR="00BD52EC" w:rsidRPr="0042234E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-</w:t>
            </w:r>
            <w:r w:rsidR="008A11C8" w:rsidRPr="00EC7254">
              <w:rPr>
                <w:rFonts w:ascii="Comic Sans MS" w:hAnsi="Comic Sans MS"/>
                <w:sz w:val="20"/>
                <w:szCs w:val="20"/>
              </w:rPr>
              <w:t xml:space="preserve"> ERIC</w:t>
            </w:r>
            <w:r w:rsidR="008A11C8">
              <w:rPr>
                <w:rFonts w:ascii="Comic Sans MS" w:hAnsi="Comic Sans MS"/>
                <w:sz w:val="20"/>
                <w:szCs w:val="20"/>
              </w:rPr>
              <w:t>/</w:t>
            </w:r>
            <w:r w:rsidR="008A11C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A11C8" w:rsidRPr="00EC7254">
              <w:rPr>
                <w:rFonts w:ascii="Comic Sans MS" w:hAnsi="Comic Sans MS"/>
                <w:sz w:val="20"/>
                <w:szCs w:val="20"/>
              </w:rPr>
              <w:t>Whole Class Story</w:t>
            </w:r>
          </w:p>
          <w:p w14:paraId="6DC2E652" w14:textId="03636FF9" w:rsidR="00214A79" w:rsidRPr="00EC7254" w:rsidRDefault="00214A79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EC7254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SPAG - Spelling rule suffix – </w:t>
            </w:r>
            <w:proofErr w:type="spellStart"/>
            <w:r w:rsidRPr="00EC7254">
              <w:rPr>
                <w:rFonts w:ascii="Comic Sans MS" w:hAnsi="Comic Sans MS"/>
                <w:i/>
                <w:iCs/>
                <w:sz w:val="20"/>
                <w:szCs w:val="20"/>
              </w:rPr>
              <w:t>ly</w:t>
            </w:r>
            <w:proofErr w:type="spellEnd"/>
          </w:p>
          <w:p w14:paraId="4E3567EB" w14:textId="417FD1FC" w:rsidR="006761AB" w:rsidRPr="002650F3" w:rsidRDefault="006761AB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6450" w:type="dxa"/>
          </w:tcPr>
          <w:p w14:paraId="5428C580" w14:textId="3F0E63C0" w:rsidR="001C763D" w:rsidRPr="0042234E" w:rsidRDefault="00D7500F" w:rsidP="001C763D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bCs/>
                <w:color w:val="0000FF"/>
                <w:sz w:val="20"/>
                <w:szCs w:val="20"/>
              </w:rPr>
              <w:t>Thursday</w:t>
            </w:r>
            <w:r w:rsidR="001C763D" w:rsidRPr="0042234E">
              <w:rPr>
                <w:rFonts w:ascii="Comic Sans MS" w:hAnsi="Comic Sans MS"/>
                <w:b/>
                <w:bCs/>
                <w:color w:val="0000FF"/>
                <w:sz w:val="20"/>
                <w:szCs w:val="20"/>
              </w:rPr>
              <w:t xml:space="preserve">- </w:t>
            </w:r>
          </w:p>
          <w:p w14:paraId="58E5F9FB" w14:textId="5A3288A8" w:rsidR="006D6854" w:rsidRDefault="006D6854" w:rsidP="001C763D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 –</w:t>
            </w:r>
          </w:p>
          <w:p w14:paraId="4C4B53EA" w14:textId="66C2C3FF" w:rsidR="001C763D" w:rsidRPr="0042234E" w:rsidRDefault="001C763D" w:rsidP="001C763D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Look, cover, say, write, check </w:t>
            </w:r>
          </w:p>
          <w:p w14:paraId="4515C435" w14:textId="1792EC6E" w:rsidR="00A17A21" w:rsidRPr="0042234E" w:rsidRDefault="00A17A21" w:rsidP="00A17A21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YR 4- Spring Week </w:t>
            </w:r>
            <w:r w:rsidR="009073F9">
              <w:rPr>
                <w:rFonts w:ascii="Comic Sans MS" w:hAnsi="Comic Sans MS"/>
                <w:sz w:val="20"/>
                <w:szCs w:val="20"/>
              </w:rPr>
              <w:t>1</w:t>
            </w:r>
            <w:r w:rsidR="00A31F3F"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4E3567EC" w14:textId="5BF7CEF0" w:rsidR="00276231" w:rsidRPr="00276231" w:rsidRDefault="00A17A21" w:rsidP="00A17A21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YR 5- Spring Week </w:t>
            </w:r>
            <w:r w:rsidR="009073F9">
              <w:rPr>
                <w:rFonts w:ascii="Comic Sans MS" w:hAnsi="Comic Sans MS"/>
                <w:sz w:val="20"/>
                <w:szCs w:val="20"/>
              </w:rPr>
              <w:t>1</w:t>
            </w:r>
            <w:r w:rsidR="00A31F3F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897FB4" w:rsidRPr="0042234E" w14:paraId="4E3567F0" w14:textId="77777777" w:rsidTr="000F5158">
        <w:tc>
          <w:tcPr>
            <w:tcW w:w="8642" w:type="dxa"/>
          </w:tcPr>
          <w:p w14:paraId="2FC1CF07" w14:textId="77FE0B59" w:rsidR="00BD52EC" w:rsidRDefault="00F21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99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9900FF"/>
                <w:sz w:val="20"/>
                <w:szCs w:val="20"/>
              </w:rPr>
              <w:t xml:space="preserve">Friday- </w:t>
            </w:r>
            <w:r w:rsidR="008A11C8" w:rsidRPr="00EC7254">
              <w:rPr>
                <w:rFonts w:ascii="Comic Sans MS" w:hAnsi="Comic Sans MS"/>
                <w:sz w:val="20"/>
                <w:szCs w:val="20"/>
              </w:rPr>
              <w:t>ERIC</w:t>
            </w:r>
            <w:r w:rsidR="008A11C8">
              <w:rPr>
                <w:rFonts w:ascii="Comic Sans MS" w:hAnsi="Comic Sans MS"/>
                <w:sz w:val="20"/>
                <w:szCs w:val="20"/>
              </w:rPr>
              <w:t>/</w:t>
            </w:r>
            <w:r w:rsidR="008A11C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A11C8" w:rsidRPr="00EC7254">
              <w:rPr>
                <w:rFonts w:ascii="Comic Sans MS" w:hAnsi="Comic Sans MS"/>
                <w:sz w:val="20"/>
                <w:szCs w:val="20"/>
              </w:rPr>
              <w:t>Whole Class Story</w:t>
            </w:r>
          </w:p>
          <w:p w14:paraId="17121CFB" w14:textId="7C2ACB37" w:rsidR="009140A9" w:rsidRPr="00EC7254" w:rsidRDefault="009140A9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EC7254">
              <w:rPr>
                <w:rFonts w:ascii="Comic Sans MS" w:hAnsi="Comic Sans MS"/>
                <w:i/>
                <w:iCs/>
                <w:sz w:val="20"/>
                <w:szCs w:val="20"/>
              </w:rPr>
              <w:t>SPAG – Adverbials</w:t>
            </w:r>
          </w:p>
          <w:p w14:paraId="436D193F" w14:textId="27F197AD" w:rsidR="005E4BF0" w:rsidRPr="00DF0CDA" w:rsidRDefault="0019616C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F0CDA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SPAG- SS What is a </w:t>
            </w:r>
            <w:r w:rsidR="00DF0CDA" w:rsidRPr="00DF0CDA">
              <w:rPr>
                <w:rFonts w:ascii="Comic Sans MS" w:hAnsi="Comic Sans MS"/>
                <w:sz w:val="20"/>
                <w:szCs w:val="20"/>
                <w:highlight w:val="yellow"/>
              </w:rPr>
              <w:t>sentence?</w:t>
            </w:r>
          </w:p>
          <w:p w14:paraId="074287F4" w14:textId="5E95DE68" w:rsidR="00DF0CDA" w:rsidRPr="003B27DC" w:rsidRDefault="00F241F7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F241F7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Pr="002773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r w:rsidR="00DF0CDA" w:rsidRPr="00DF0CDA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YR 4 </w:t>
            </w:r>
            <w:r w:rsidR="003B27DC" w:rsidRPr="003B27DC">
              <w:rPr>
                <w:rFonts w:ascii="Comic Sans MS" w:hAnsi="Comic Sans MS"/>
                <w:sz w:val="20"/>
                <w:szCs w:val="20"/>
                <w:highlight w:val="yellow"/>
              </w:rPr>
              <w:t>Clauses</w:t>
            </w:r>
          </w:p>
          <w:p w14:paraId="36348C33" w14:textId="77777777" w:rsidR="005D0E07" w:rsidRDefault="00F241F7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 w:rsidRPr="00F241F7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r w:rsidR="00DF0CDA" w:rsidRPr="003B27DC">
              <w:rPr>
                <w:rFonts w:ascii="Comic Sans MS" w:hAnsi="Comic Sans MS"/>
                <w:sz w:val="20"/>
                <w:szCs w:val="20"/>
                <w:highlight w:val="yellow"/>
              </w:rPr>
              <w:t>YR 5</w:t>
            </w: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r w:rsidR="003B27DC" w:rsidRPr="003B27DC">
              <w:rPr>
                <w:rFonts w:ascii="Comic Sans MS" w:hAnsi="Comic Sans MS"/>
                <w:sz w:val="20"/>
                <w:szCs w:val="20"/>
                <w:highlight w:val="yellow"/>
              </w:rPr>
              <w:t>Expanded noun phrases</w:t>
            </w:r>
          </w:p>
          <w:p w14:paraId="49186E41" w14:textId="77777777" w:rsidR="000F5158" w:rsidRDefault="000F5158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</w:p>
          <w:p w14:paraId="4BE7EF66" w14:textId="77777777" w:rsidR="000F5158" w:rsidRDefault="000F5158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</w:p>
          <w:p w14:paraId="47CA5ACF" w14:textId="77777777" w:rsidR="000F5158" w:rsidRDefault="000F5158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</w:p>
          <w:p w14:paraId="681CDF44" w14:textId="77777777" w:rsidR="000F5158" w:rsidRDefault="000F5158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</w:p>
          <w:p w14:paraId="4F7B1175" w14:textId="77777777" w:rsidR="000F5158" w:rsidRDefault="000F5158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</w:p>
          <w:p w14:paraId="6D524CCE" w14:textId="77777777" w:rsidR="000F5158" w:rsidRDefault="000F5158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</w:p>
          <w:p w14:paraId="484246D8" w14:textId="77777777" w:rsidR="000F5158" w:rsidRDefault="000F5158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</w:p>
          <w:p w14:paraId="17A9328D" w14:textId="77777777" w:rsidR="000F5158" w:rsidRDefault="000F5158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</w:p>
          <w:p w14:paraId="4E3567EE" w14:textId="31A4BB10" w:rsidR="000F5158" w:rsidRPr="000F5158" w:rsidRDefault="000F5158" w:rsidP="0067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450" w:type="dxa"/>
          </w:tcPr>
          <w:p w14:paraId="7412F5A9" w14:textId="0486B65B" w:rsidR="001C763D" w:rsidRPr="0042234E" w:rsidRDefault="00D7500F" w:rsidP="001C763D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bCs/>
                <w:color w:val="9900FF"/>
                <w:sz w:val="20"/>
                <w:szCs w:val="20"/>
              </w:rPr>
              <w:lastRenderedPageBreak/>
              <w:t>Friday-</w:t>
            </w:r>
            <w:r w:rsidR="001C763D" w:rsidRPr="0042234E">
              <w:rPr>
                <w:rFonts w:ascii="Comic Sans MS" w:hAnsi="Comic Sans MS"/>
                <w:b/>
                <w:bCs/>
                <w:color w:val="9900FF"/>
                <w:sz w:val="20"/>
                <w:szCs w:val="20"/>
              </w:rPr>
              <w:t xml:space="preserve"> </w:t>
            </w:r>
            <w:r w:rsidR="001C763D" w:rsidRPr="0042234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638F1909" w14:textId="77777777" w:rsidR="003C0942" w:rsidRPr="0042234E" w:rsidRDefault="003C0942" w:rsidP="003C0942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Look, cover, say, write, check </w:t>
            </w:r>
          </w:p>
          <w:p w14:paraId="03C05F1E" w14:textId="2395DD74" w:rsidR="003C0942" w:rsidRPr="0042234E" w:rsidRDefault="003C0942" w:rsidP="003C0942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>YR 4- Spring Week</w:t>
            </w:r>
            <w:r w:rsidR="009073F9">
              <w:rPr>
                <w:rFonts w:ascii="Comic Sans MS" w:hAnsi="Comic Sans MS"/>
                <w:sz w:val="20"/>
                <w:szCs w:val="20"/>
              </w:rPr>
              <w:t xml:space="preserve"> 1</w:t>
            </w:r>
            <w:r w:rsidR="00A31F3F"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4E3567EF" w14:textId="66370BB8" w:rsidR="00897FB4" w:rsidRPr="0042234E" w:rsidRDefault="003C0942" w:rsidP="003C0942">
            <w:pPr>
              <w:widowControl w:val="0"/>
              <w:rPr>
                <w:rFonts w:ascii="Comic Sans MS" w:hAnsi="Comic Sans MS"/>
                <w:sz w:val="20"/>
                <w:szCs w:val="20"/>
              </w:rPr>
            </w:pPr>
            <w:r w:rsidRPr="0042234E">
              <w:rPr>
                <w:rFonts w:ascii="Comic Sans MS" w:hAnsi="Comic Sans MS"/>
                <w:sz w:val="20"/>
                <w:szCs w:val="20"/>
              </w:rPr>
              <w:t xml:space="preserve">YR 5- Spring Week </w:t>
            </w:r>
            <w:r w:rsidR="009073F9">
              <w:rPr>
                <w:rFonts w:ascii="Comic Sans MS" w:hAnsi="Comic Sans MS"/>
                <w:sz w:val="20"/>
                <w:szCs w:val="20"/>
              </w:rPr>
              <w:t>1</w:t>
            </w:r>
            <w:r w:rsidR="00A31F3F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897FB4" w:rsidRPr="0042234E" w14:paraId="4E3567F3" w14:textId="77777777" w:rsidTr="000F5158">
        <w:tc>
          <w:tcPr>
            <w:tcW w:w="8642" w:type="dxa"/>
          </w:tcPr>
          <w:p w14:paraId="4E3567F1" w14:textId="3E4E8B3F" w:rsidR="00BE3B63" w:rsidRPr="0042234E" w:rsidRDefault="00D7500F" w:rsidP="006C5D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  <w:r w:rsidR="00C03968" w:rsidRPr="0042234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0" w:type="dxa"/>
          </w:tcPr>
          <w:p w14:paraId="4EF88E44" w14:textId="77777777" w:rsidR="00C91066" w:rsidRDefault="00D7500F" w:rsidP="002E5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0C607855" w14:textId="77777777" w:rsidR="00C27031" w:rsidRPr="00F526FC" w:rsidRDefault="00C27031" w:rsidP="002E5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ntervention </w:t>
            </w:r>
            <w:r w:rsidR="009A3D48" w:rsidRPr="00F526FC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1.15-1.45 SS</w:t>
            </w:r>
          </w:p>
          <w:p w14:paraId="4E3567F2" w14:textId="0CCF1ECD" w:rsidR="009A3D48" w:rsidRPr="0042234E" w:rsidRDefault="009A3D48" w:rsidP="002E5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526FC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1.45-2.15 A</w:t>
            </w:r>
            <w:r w:rsidR="00F526FC" w:rsidRPr="00F526FC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</w:t>
            </w:r>
          </w:p>
        </w:tc>
      </w:tr>
      <w:tr w:rsidR="00897FB4" w:rsidRPr="0042234E" w14:paraId="4E3567F6" w14:textId="77777777" w:rsidTr="000F5158">
        <w:tc>
          <w:tcPr>
            <w:tcW w:w="8642" w:type="dxa"/>
          </w:tcPr>
          <w:p w14:paraId="495EC26A" w14:textId="7881E489" w:rsidR="007C0E2A" w:rsidRDefault="00D7500F" w:rsidP="006761AB">
            <w:pPr>
              <w:widowControl w:val="0"/>
              <w:jc w:val="both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onday</w:t>
            </w:r>
            <w:r w:rsidR="00691460" w:rsidRPr="0042234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–</w:t>
            </w:r>
            <w:r w:rsidR="000206B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</w:p>
          <w:p w14:paraId="2A294C04" w14:textId="7E5292AB" w:rsidR="0068111F" w:rsidRPr="00334FF9" w:rsidRDefault="0068111F" w:rsidP="006761AB">
            <w:pPr>
              <w:widowControl w:val="0"/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 w:rsidRPr="00334FF9">
              <w:rPr>
                <w:rFonts w:ascii="Comic Sans MS" w:hAnsi="Comic Sans MS"/>
                <w:bCs/>
                <w:sz w:val="20"/>
                <w:szCs w:val="20"/>
              </w:rPr>
              <w:t xml:space="preserve">Jigsaw </w:t>
            </w:r>
            <w:r w:rsidR="00334FF9" w:rsidRPr="00334FF9">
              <w:rPr>
                <w:rFonts w:ascii="Comic Sans MS" w:hAnsi="Comic Sans MS"/>
                <w:bCs/>
                <w:sz w:val="20"/>
                <w:szCs w:val="20"/>
              </w:rPr>
              <w:t>‘Reconnecting with Friends’</w:t>
            </w:r>
            <w:r w:rsidRPr="00334FF9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4E3567F4" w14:textId="5C35BAC1" w:rsidR="00E05C8B" w:rsidRPr="006761AB" w:rsidRDefault="0068111F" w:rsidP="00334FF9">
            <w:pPr>
              <w:widowControl w:val="0"/>
              <w:jc w:val="both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34FF9">
              <w:rPr>
                <w:rFonts w:ascii="Comic Sans MS" w:hAnsi="Comic Sans MS"/>
                <w:bCs/>
                <w:sz w:val="20"/>
                <w:szCs w:val="20"/>
              </w:rPr>
              <w:t>Create a poster</w:t>
            </w:r>
            <w:r w:rsidR="00334FF9" w:rsidRPr="00334FF9">
              <w:rPr>
                <w:rFonts w:ascii="Comic Sans MS" w:hAnsi="Comic Sans MS"/>
                <w:bCs/>
                <w:sz w:val="20"/>
                <w:szCs w:val="20"/>
              </w:rPr>
              <w:t>/ information leaflet</w:t>
            </w:r>
          </w:p>
        </w:tc>
        <w:tc>
          <w:tcPr>
            <w:tcW w:w="6450" w:type="dxa"/>
          </w:tcPr>
          <w:p w14:paraId="04552C8E" w14:textId="784C6D7B" w:rsidR="00CC4A1B" w:rsidRDefault="00D7500F" w:rsidP="00CC4A1B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onday</w:t>
            </w:r>
            <w:r w:rsidR="00E65B2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–</w:t>
            </w:r>
            <w:r w:rsidR="00CC4A1B" w:rsidRPr="0042234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2710FEBF" w14:textId="25AE17AA" w:rsidR="0063495C" w:rsidRDefault="00F60C32" w:rsidP="00CC4A1B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T </w:t>
            </w:r>
            <w:r w:rsidR="0063495C">
              <w:rPr>
                <w:rFonts w:ascii="Comic Sans MS" w:hAnsi="Comic Sans MS"/>
                <w:bCs/>
                <w:sz w:val="20"/>
                <w:szCs w:val="20"/>
              </w:rPr>
              <w:t>Time</w:t>
            </w:r>
            <w:r w:rsidR="00170510">
              <w:rPr>
                <w:rFonts w:ascii="Comic Sans MS" w:hAnsi="Comic Sans MS"/>
                <w:bCs/>
                <w:sz w:val="20"/>
                <w:szCs w:val="20"/>
              </w:rPr>
              <w:t>-</w:t>
            </w:r>
            <w:r w:rsidR="0063495C">
              <w:rPr>
                <w:rFonts w:ascii="Comic Sans MS" w:hAnsi="Comic Sans MS"/>
                <w:bCs/>
                <w:sz w:val="20"/>
                <w:szCs w:val="20"/>
              </w:rPr>
              <w:t>table bingo</w:t>
            </w:r>
          </w:p>
          <w:p w14:paraId="370B1D85" w14:textId="2A323587" w:rsidR="00FE1448" w:rsidRDefault="00F60C32" w:rsidP="00CC4A1B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ath problem investigations</w:t>
            </w:r>
          </w:p>
          <w:p w14:paraId="4E3567F5" w14:textId="4D50957B" w:rsidR="00C27031" w:rsidRPr="002650F3" w:rsidRDefault="00C27031" w:rsidP="005B7F4C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897FB4" w:rsidRPr="0042234E" w14:paraId="4E3567F9" w14:textId="77777777" w:rsidTr="000F5158">
        <w:tc>
          <w:tcPr>
            <w:tcW w:w="8642" w:type="dxa"/>
          </w:tcPr>
          <w:p w14:paraId="1E69C973" w14:textId="103FD53E" w:rsidR="00080D07" w:rsidRPr="00080D07" w:rsidRDefault="00D7500F" w:rsidP="00080D07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080D07">
              <w:rPr>
                <w:rFonts w:ascii="Comic Sans MS" w:hAnsi="Comic Sans MS"/>
                <w:b/>
                <w:color w:val="FF9900"/>
                <w:sz w:val="20"/>
                <w:szCs w:val="20"/>
              </w:rPr>
              <w:t>Tuesday</w:t>
            </w:r>
            <w:r w:rsidR="00F93DEC" w:rsidRPr="00080D07">
              <w:rPr>
                <w:rFonts w:ascii="Comic Sans MS" w:hAnsi="Comic Sans MS"/>
                <w:bCs/>
                <w:sz w:val="20"/>
                <w:szCs w:val="20"/>
              </w:rPr>
              <w:t>-</w:t>
            </w:r>
            <w:r w:rsidR="00624BE9" w:rsidRPr="00080D07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AD00BB" w:rsidRPr="00080D07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68111F">
              <w:rPr>
                <w:rFonts w:ascii="Comic Sans MS" w:hAnsi="Comic Sans MS"/>
                <w:bCs/>
                <w:sz w:val="20"/>
                <w:szCs w:val="20"/>
              </w:rPr>
              <w:t>Reading Comprehension</w:t>
            </w:r>
          </w:p>
          <w:p w14:paraId="407BB820" w14:textId="5B61FB12" w:rsidR="00080D07" w:rsidRDefault="00080D07" w:rsidP="00080D07">
            <w:pPr>
              <w:widowControl w:val="0"/>
              <w:ind w:left="720"/>
              <w:rPr>
                <w:rFonts w:ascii="Comic Sans MS" w:hAnsi="Comic Sans MS"/>
                <w:sz w:val="24"/>
              </w:rPr>
            </w:pPr>
          </w:p>
          <w:p w14:paraId="4E3567F7" w14:textId="65536A35" w:rsidR="002532B3" w:rsidRPr="00CD69A4" w:rsidRDefault="002532B3" w:rsidP="00AE7735">
            <w:pPr>
              <w:widowContro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50" w:type="dxa"/>
          </w:tcPr>
          <w:p w14:paraId="00CA3E65" w14:textId="4A82FD3F" w:rsidR="00CE0BD6" w:rsidRPr="00530EDF" w:rsidRDefault="004F41C3" w:rsidP="00BE3B63">
            <w:pPr>
              <w:widowControl w:val="0"/>
              <w:rPr>
                <w:rFonts w:ascii="Comic Sans MS" w:hAnsi="Comic Sans MS"/>
                <w:b/>
                <w:color w:val="FF9900"/>
                <w:sz w:val="20"/>
                <w:szCs w:val="20"/>
              </w:rPr>
            </w:pPr>
            <w:r w:rsidRPr="00530EDF">
              <w:rPr>
                <w:rFonts w:ascii="Comic Sans MS" w:hAnsi="Comic Sans MS"/>
                <w:b/>
                <w:color w:val="FF9900"/>
                <w:sz w:val="20"/>
                <w:szCs w:val="20"/>
              </w:rPr>
              <w:t>Tuesday</w:t>
            </w:r>
          </w:p>
          <w:p w14:paraId="775A2C83" w14:textId="596A9C11" w:rsidR="0028354B" w:rsidRDefault="0028354B" w:rsidP="00BE3B63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4- Addition/ Subtraction head start quiz (cold assessment)</w:t>
            </w:r>
          </w:p>
          <w:p w14:paraId="7F26DD46" w14:textId="278368DA" w:rsidR="00530EDF" w:rsidRPr="00530EDF" w:rsidRDefault="00530EDF" w:rsidP="00BE3B63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 w:rsidRPr="00530EDF">
              <w:rPr>
                <w:rFonts w:ascii="Comic Sans MS" w:hAnsi="Comic Sans MS"/>
                <w:bCs/>
                <w:sz w:val="20"/>
                <w:szCs w:val="20"/>
              </w:rPr>
              <w:t>S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S</w:t>
            </w:r>
            <w:r w:rsidRPr="00530EDF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392480">
              <w:rPr>
                <w:rFonts w:ascii="Comic Sans MS" w:hAnsi="Comic Sans MS"/>
                <w:bCs/>
                <w:sz w:val="20"/>
                <w:szCs w:val="20"/>
              </w:rPr>
              <w:t xml:space="preserve">– </w:t>
            </w:r>
            <w:r w:rsidR="00AF6150">
              <w:rPr>
                <w:rFonts w:ascii="Comic Sans MS" w:hAnsi="Comic Sans MS"/>
                <w:bCs/>
                <w:sz w:val="20"/>
                <w:szCs w:val="20"/>
              </w:rPr>
              <w:t>Two-digit</w:t>
            </w:r>
            <w:r w:rsidR="00392480">
              <w:rPr>
                <w:rFonts w:ascii="Comic Sans MS" w:hAnsi="Comic Sans MS"/>
                <w:bCs/>
                <w:sz w:val="20"/>
                <w:szCs w:val="20"/>
              </w:rPr>
              <w:t xml:space="preserve"> addition without exchange</w:t>
            </w:r>
          </w:p>
          <w:p w14:paraId="4E3567F8" w14:textId="77952143" w:rsidR="00EE10C1" w:rsidRPr="00530EDF" w:rsidRDefault="00FC023F" w:rsidP="00CC4A1B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 w:rsidRPr="00530EDF">
              <w:rPr>
                <w:rFonts w:ascii="Comic Sans MS" w:hAnsi="Comic Sans MS"/>
                <w:bCs/>
                <w:sz w:val="20"/>
                <w:szCs w:val="20"/>
              </w:rPr>
              <w:t>Y</w:t>
            </w:r>
            <w:r w:rsidR="00530EDF">
              <w:rPr>
                <w:rFonts w:ascii="Comic Sans MS" w:hAnsi="Comic Sans MS"/>
                <w:bCs/>
                <w:sz w:val="20"/>
                <w:szCs w:val="20"/>
              </w:rPr>
              <w:t>R</w:t>
            </w:r>
            <w:r w:rsidRPr="00530EDF">
              <w:rPr>
                <w:rFonts w:ascii="Comic Sans MS" w:hAnsi="Comic Sans MS"/>
                <w:bCs/>
                <w:sz w:val="20"/>
                <w:szCs w:val="20"/>
              </w:rPr>
              <w:t>4</w:t>
            </w:r>
            <w:r w:rsidR="00761688">
              <w:rPr>
                <w:rFonts w:ascii="Comic Sans MS" w:hAnsi="Comic Sans MS"/>
                <w:bCs/>
                <w:sz w:val="20"/>
                <w:szCs w:val="20"/>
              </w:rPr>
              <w:t>/5</w:t>
            </w:r>
            <w:r w:rsidR="000D4645" w:rsidRPr="00530EDF">
              <w:rPr>
                <w:rFonts w:ascii="Comic Sans MS" w:hAnsi="Comic Sans MS"/>
                <w:bCs/>
                <w:sz w:val="20"/>
                <w:szCs w:val="20"/>
              </w:rPr>
              <w:t xml:space="preserve">- </w:t>
            </w:r>
            <w:r w:rsidR="00EC7254" w:rsidRPr="00530EDF">
              <w:rPr>
                <w:rFonts w:ascii="Comic Sans MS" w:hAnsi="Comic Sans MS"/>
                <w:bCs/>
                <w:sz w:val="20"/>
                <w:szCs w:val="20"/>
              </w:rPr>
              <w:t xml:space="preserve">Addition </w:t>
            </w:r>
            <w:r w:rsidR="00530EDF" w:rsidRPr="00530EDF">
              <w:rPr>
                <w:rFonts w:ascii="Comic Sans MS" w:hAnsi="Comic Sans MS"/>
                <w:bCs/>
                <w:sz w:val="20"/>
                <w:szCs w:val="20"/>
              </w:rPr>
              <w:t>three</w:t>
            </w:r>
            <w:r w:rsidR="00392480">
              <w:rPr>
                <w:rFonts w:ascii="Comic Sans MS" w:hAnsi="Comic Sans MS"/>
                <w:bCs/>
                <w:sz w:val="20"/>
                <w:szCs w:val="20"/>
              </w:rPr>
              <w:t>/ four</w:t>
            </w:r>
            <w:r w:rsidR="00530EDF" w:rsidRPr="00530EDF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761688" w:rsidRPr="00530EDF">
              <w:rPr>
                <w:rFonts w:ascii="Comic Sans MS" w:hAnsi="Comic Sans MS"/>
                <w:bCs/>
                <w:sz w:val="20"/>
                <w:szCs w:val="20"/>
              </w:rPr>
              <w:t>digits</w:t>
            </w:r>
            <w:r w:rsidR="00761688">
              <w:rPr>
                <w:rFonts w:ascii="Comic Sans MS" w:hAnsi="Comic Sans MS"/>
                <w:bCs/>
                <w:sz w:val="20"/>
                <w:szCs w:val="20"/>
              </w:rPr>
              <w:t xml:space="preserve"> (</w:t>
            </w:r>
            <w:r w:rsidR="008F568E">
              <w:rPr>
                <w:rFonts w:ascii="Comic Sans MS" w:hAnsi="Comic Sans MS"/>
                <w:bCs/>
                <w:sz w:val="20"/>
                <w:szCs w:val="20"/>
              </w:rPr>
              <w:t>one exchange</w:t>
            </w:r>
            <w:r w:rsidR="00761688">
              <w:rPr>
                <w:rFonts w:ascii="Comic Sans MS" w:hAnsi="Comic Sans MS"/>
                <w:bCs/>
                <w:sz w:val="20"/>
                <w:szCs w:val="20"/>
              </w:rPr>
              <w:t xml:space="preserve">) </w:t>
            </w:r>
            <w:r w:rsidR="00392480">
              <w:rPr>
                <w:rFonts w:ascii="Comic Sans MS" w:hAnsi="Comic Sans MS"/>
                <w:bCs/>
                <w:sz w:val="20"/>
                <w:szCs w:val="20"/>
              </w:rPr>
              <w:t xml:space="preserve">fluency </w:t>
            </w:r>
          </w:p>
        </w:tc>
      </w:tr>
      <w:tr w:rsidR="00897FB4" w:rsidRPr="0042234E" w14:paraId="4E3567FC" w14:textId="77777777" w:rsidTr="000F5158">
        <w:tc>
          <w:tcPr>
            <w:tcW w:w="8642" w:type="dxa"/>
          </w:tcPr>
          <w:p w14:paraId="6773C039" w14:textId="77777777" w:rsidR="0068111F" w:rsidRPr="00080D07" w:rsidRDefault="00D7500F" w:rsidP="0068111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color w:val="38761D"/>
                <w:sz w:val="20"/>
                <w:szCs w:val="20"/>
              </w:rPr>
              <w:t xml:space="preserve">Wednesday- </w:t>
            </w:r>
            <w:r w:rsidR="0068111F" w:rsidRPr="00080D07">
              <w:rPr>
                <w:rFonts w:ascii="Comic Sans MS" w:hAnsi="Comic Sans MS"/>
                <w:bCs/>
                <w:sz w:val="20"/>
                <w:szCs w:val="20"/>
              </w:rPr>
              <w:t xml:space="preserve">Cold Write </w:t>
            </w:r>
            <w:r w:rsidR="0068111F">
              <w:rPr>
                <w:rFonts w:ascii="Comic Sans MS" w:hAnsi="Comic Sans MS"/>
                <w:bCs/>
                <w:sz w:val="20"/>
                <w:szCs w:val="20"/>
              </w:rPr>
              <w:t>–</w:t>
            </w:r>
            <w:r w:rsidR="0068111F" w:rsidRPr="00080D07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68111F">
              <w:rPr>
                <w:rFonts w:ascii="Comic Sans MS" w:hAnsi="Comic Sans MS"/>
                <w:bCs/>
                <w:sz w:val="20"/>
                <w:szCs w:val="20"/>
              </w:rPr>
              <w:t>Butterfly Lion w</w:t>
            </w:r>
            <w:r w:rsidR="0068111F" w:rsidRPr="00080D07">
              <w:rPr>
                <w:rFonts w:ascii="Comic Sans MS" w:hAnsi="Comic Sans MS"/>
                <w:bCs/>
                <w:sz w:val="20"/>
                <w:szCs w:val="20"/>
              </w:rPr>
              <w:t>rite a letter in role.</w:t>
            </w:r>
          </w:p>
          <w:p w14:paraId="4E3567FA" w14:textId="5EA24896" w:rsidR="000724C2" w:rsidRPr="0068111F" w:rsidRDefault="000724C2" w:rsidP="00B56D6F">
            <w:pPr>
              <w:widowControl w:val="0"/>
              <w:rPr>
                <w:rFonts w:ascii="Comic Sans MS" w:hAnsi="Comic Sans MS"/>
                <w:b/>
                <w:color w:val="38761D"/>
                <w:sz w:val="20"/>
                <w:szCs w:val="20"/>
              </w:rPr>
            </w:pPr>
          </w:p>
        </w:tc>
        <w:tc>
          <w:tcPr>
            <w:tcW w:w="6450" w:type="dxa"/>
          </w:tcPr>
          <w:p w14:paraId="7BF1CBB5" w14:textId="77777777" w:rsidR="0087334E" w:rsidRPr="00530EDF" w:rsidRDefault="00D7500F" w:rsidP="00A462DE">
            <w:pPr>
              <w:widowControl w:val="0"/>
              <w:rPr>
                <w:rFonts w:ascii="Comic Sans MS" w:hAnsi="Comic Sans MS"/>
                <w:b/>
                <w:color w:val="38761D"/>
                <w:sz w:val="20"/>
                <w:szCs w:val="20"/>
              </w:rPr>
            </w:pPr>
            <w:r w:rsidRPr="00530EDF">
              <w:rPr>
                <w:rFonts w:ascii="Comic Sans MS" w:hAnsi="Comic Sans MS"/>
                <w:b/>
                <w:color w:val="38761D"/>
                <w:sz w:val="20"/>
                <w:szCs w:val="20"/>
              </w:rPr>
              <w:t>Wednesday</w:t>
            </w:r>
            <w:r w:rsidR="0087334E" w:rsidRPr="00530EDF">
              <w:rPr>
                <w:rFonts w:ascii="Comic Sans MS" w:hAnsi="Comic Sans MS"/>
                <w:b/>
                <w:color w:val="38761D"/>
                <w:sz w:val="20"/>
                <w:szCs w:val="20"/>
              </w:rPr>
              <w:t xml:space="preserve"> </w:t>
            </w:r>
          </w:p>
          <w:p w14:paraId="0276FEB9" w14:textId="5749EE00" w:rsidR="00530EDF" w:rsidRDefault="00530EDF" w:rsidP="00E6263C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S-</w:t>
            </w:r>
            <w:r w:rsidR="00392480">
              <w:rPr>
                <w:rFonts w:ascii="Comic Sans MS" w:hAnsi="Comic Sans MS"/>
                <w:bCs/>
                <w:sz w:val="20"/>
                <w:szCs w:val="20"/>
              </w:rPr>
              <w:t xml:space="preserve"> Two-digit addition with exchange</w:t>
            </w:r>
          </w:p>
          <w:p w14:paraId="4E3567FB" w14:textId="4932AA8F" w:rsidR="0087334E" w:rsidRPr="00530EDF" w:rsidRDefault="00530EDF" w:rsidP="0060328E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YR</w:t>
            </w:r>
            <w:r w:rsidR="00FC023F" w:rsidRPr="00530EDF">
              <w:rPr>
                <w:rFonts w:ascii="Comic Sans MS" w:hAnsi="Comic Sans MS"/>
                <w:bCs/>
                <w:sz w:val="20"/>
                <w:szCs w:val="20"/>
              </w:rPr>
              <w:t>4</w:t>
            </w:r>
            <w:r w:rsidR="00392480">
              <w:rPr>
                <w:rFonts w:ascii="Comic Sans MS" w:hAnsi="Comic Sans MS"/>
                <w:bCs/>
                <w:sz w:val="20"/>
                <w:szCs w:val="20"/>
              </w:rPr>
              <w:t>/5</w:t>
            </w:r>
            <w:r w:rsidR="000D4645" w:rsidRPr="00530EDF">
              <w:rPr>
                <w:rFonts w:ascii="Comic Sans MS" w:hAnsi="Comic Sans MS"/>
                <w:bCs/>
                <w:sz w:val="20"/>
                <w:szCs w:val="20"/>
              </w:rPr>
              <w:t xml:space="preserve">- </w:t>
            </w:r>
            <w:r w:rsidR="00392480">
              <w:rPr>
                <w:rFonts w:ascii="Comic Sans MS" w:hAnsi="Comic Sans MS"/>
                <w:bCs/>
                <w:sz w:val="20"/>
                <w:szCs w:val="20"/>
              </w:rPr>
              <w:t xml:space="preserve">Three-digit/ </w:t>
            </w:r>
            <w:r w:rsidR="001C3952">
              <w:rPr>
                <w:rFonts w:ascii="Comic Sans MS" w:hAnsi="Comic Sans MS"/>
                <w:bCs/>
                <w:sz w:val="20"/>
                <w:szCs w:val="20"/>
              </w:rPr>
              <w:t>four-digit</w:t>
            </w:r>
            <w:r w:rsidR="00392480">
              <w:rPr>
                <w:rFonts w:ascii="Comic Sans MS" w:hAnsi="Comic Sans MS"/>
                <w:bCs/>
                <w:sz w:val="20"/>
                <w:szCs w:val="20"/>
              </w:rPr>
              <w:t xml:space="preserve"> addition with exchange</w:t>
            </w:r>
            <w:r w:rsidR="001C3952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</w:tr>
      <w:tr w:rsidR="00897FB4" w:rsidRPr="0042234E" w14:paraId="4E3567FF" w14:textId="77777777" w:rsidTr="000F5158">
        <w:tc>
          <w:tcPr>
            <w:tcW w:w="8642" w:type="dxa"/>
          </w:tcPr>
          <w:p w14:paraId="4069AB92" w14:textId="0BF7D749" w:rsidR="00406640" w:rsidRDefault="00D7500F" w:rsidP="00BE3B63">
            <w:pPr>
              <w:widowControl w:val="0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Thursday- </w:t>
            </w:r>
          </w:p>
          <w:p w14:paraId="3E0AB75A" w14:textId="0D26F377" w:rsidR="00DA6DA8" w:rsidRDefault="00DA6DA8" w:rsidP="00BE3B63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 w:rsidRPr="00DA6DA8">
              <w:rPr>
                <w:rFonts w:ascii="Comic Sans MS" w:hAnsi="Comic Sans MS"/>
                <w:bCs/>
                <w:sz w:val="20"/>
                <w:szCs w:val="20"/>
              </w:rPr>
              <w:t>Letter writing plan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(talk for writing) </w:t>
            </w:r>
          </w:p>
          <w:p w14:paraId="6D180BCE" w14:textId="77777777" w:rsidR="00E8665B" w:rsidRDefault="00DA6DA8" w:rsidP="00DA6DA8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Edit and improve whole class letter</w:t>
            </w:r>
          </w:p>
          <w:p w14:paraId="4E3567FD" w14:textId="35CBF8E4" w:rsidR="00DA6DA8" w:rsidRPr="00A32D07" w:rsidRDefault="00DA6DA8" w:rsidP="00DA6DA8">
            <w:pPr>
              <w:widowControl w:val="0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6450" w:type="dxa"/>
          </w:tcPr>
          <w:p w14:paraId="34BD0DFC" w14:textId="28FAA80F" w:rsidR="00A3563D" w:rsidRPr="00530EDF" w:rsidRDefault="004F41C3" w:rsidP="00A462DE">
            <w:pPr>
              <w:widowControl w:val="0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530EDF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Thursday</w:t>
            </w:r>
          </w:p>
          <w:p w14:paraId="3ABD3447" w14:textId="06A196D9" w:rsidR="00530EDF" w:rsidRDefault="00530EDF" w:rsidP="00A462DE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S-</w:t>
            </w:r>
            <w:r w:rsidR="00940678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F526FC">
              <w:rPr>
                <w:rFonts w:ascii="Comic Sans MS" w:hAnsi="Comic Sans MS"/>
                <w:bCs/>
                <w:sz w:val="20"/>
                <w:szCs w:val="20"/>
              </w:rPr>
              <w:t>Two-digit</w:t>
            </w:r>
            <w:r w:rsidR="00C27031">
              <w:rPr>
                <w:rFonts w:ascii="Comic Sans MS" w:hAnsi="Comic Sans MS"/>
                <w:bCs/>
                <w:sz w:val="20"/>
                <w:szCs w:val="20"/>
              </w:rPr>
              <w:t xml:space="preserve"> subtraction</w:t>
            </w:r>
            <w:r w:rsidR="00F526FC">
              <w:rPr>
                <w:rFonts w:ascii="Comic Sans MS" w:hAnsi="Comic Sans MS"/>
                <w:bCs/>
                <w:sz w:val="20"/>
                <w:szCs w:val="20"/>
              </w:rPr>
              <w:t xml:space="preserve"> (no </w:t>
            </w:r>
            <w:r w:rsidR="006D7487">
              <w:rPr>
                <w:rFonts w:ascii="Comic Sans MS" w:hAnsi="Comic Sans MS"/>
                <w:bCs/>
                <w:sz w:val="20"/>
                <w:szCs w:val="20"/>
              </w:rPr>
              <w:t>exchange)</w:t>
            </w:r>
          </w:p>
          <w:p w14:paraId="4E3567FE" w14:textId="57BC5162" w:rsidR="00A3563D" w:rsidRPr="00530EDF" w:rsidRDefault="00FC023F" w:rsidP="001C3952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 w:rsidRPr="00530EDF">
              <w:rPr>
                <w:rFonts w:ascii="Comic Sans MS" w:hAnsi="Comic Sans MS"/>
                <w:bCs/>
                <w:sz w:val="20"/>
                <w:szCs w:val="20"/>
              </w:rPr>
              <w:t>Y</w:t>
            </w:r>
            <w:r w:rsidR="00530EDF">
              <w:rPr>
                <w:rFonts w:ascii="Comic Sans MS" w:hAnsi="Comic Sans MS"/>
                <w:bCs/>
                <w:sz w:val="20"/>
                <w:szCs w:val="20"/>
              </w:rPr>
              <w:t>R</w:t>
            </w:r>
            <w:r w:rsidR="0020032C" w:rsidRPr="00530EDF">
              <w:rPr>
                <w:rFonts w:ascii="Comic Sans MS" w:hAnsi="Comic Sans MS"/>
                <w:bCs/>
                <w:sz w:val="20"/>
                <w:szCs w:val="20"/>
              </w:rPr>
              <w:t>4</w:t>
            </w:r>
            <w:r w:rsidR="001C3952">
              <w:rPr>
                <w:rFonts w:ascii="Comic Sans MS" w:hAnsi="Comic Sans MS"/>
                <w:bCs/>
                <w:sz w:val="20"/>
                <w:szCs w:val="20"/>
              </w:rPr>
              <w:t xml:space="preserve">/5 </w:t>
            </w:r>
            <w:r w:rsidR="006D7487">
              <w:rPr>
                <w:rFonts w:ascii="Comic Sans MS" w:hAnsi="Comic Sans MS"/>
                <w:bCs/>
                <w:sz w:val="20"/>
                <w:szCs w:val="20"/>
              </w:rPr>
              <w:t>– three-digit subtraction (one exchange)</w:t>
            </w:r>
          </w:p>
        </w:tc>
      </w:tr>
      <w:tr w:rsidR="00897FB4" w:rsidRPr="0042234E" w14:paraId="4E356802" w14:textId="77777777" w:rsidTr="000F5158">
        <w:trPr>
          <w:trHeight w:val="845"/>
        </w:trPr>
        <w:tc>
          <w:tcPr>
            <w:tcW w:w="8642" w:type="dxa"/>
          </w:tcPr>
          <w:p w14:paraId="070E7213" w14:textId="77777777" w:rsidR="00B56D6F" w:rsidRDefault="00C16193" w:rsidP="00B56D6F">
            <w:pPr>
              <w:widowControl w:val="0"/>
              <w:rPr>
                <w:rFonts w:ascii="Comic Sans MS" w:hAnsi="Comic Sans MS"/>
                <w:b/>
                <w:color w:val="38761D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9900FF"/>
                <w:sz w:val="20"/>
                <w:szCs w:val="20"/>
              </w:rPr>
              <w:t xml:space="preserve">Friday </w:t>
            </w:r>
            <w:r w:rsidR="00067903">
              <w:rPr>
                <w:rFonts w:ascii="Comic Sans MS" w:hAnsi="Comic Sans MS"/>
                <w:b/>
                <w:color w:val="9900FF"/>
                <w:sz w:val="20"/>
                <w:szCs w:val="20"/>
              </w:rPr>
              <w:t xml:space="preserve">- </w:t>
            </w:r>
            <w:r w:rsidR="00B56D6F">
              <w:rPr>
                <w:rFonts w:ascii="Comic Sans MS" w:hAnsi="Comic Sans MS"/>
                <w:bCs/>
                <w:sz w:val="20"/>
                <w:szCs w:val="20"/>
              </w:rPr>
              <w:t>Unaided write – write a short story (you could base it on something that happened during home schooling)</w:t>
            </w:r>
          </w:p>
          <w:p w14:paraId="47C950F6" w14:textId="503B0823" w:rsidR="00697AC3" w:rsidRDefault="00697AC3" w:rsidP="002D4E04">
            <w:pPr>
              <w:widowControl w:val="0"/>
              <w:rPr>
                <w:rFonts w:ascii="Comic Sans MS" w:hAnsi="Comic Sans MS"/>
                <w:b/>
                <w:color w:val="9900FF"/>
                <w:sz w:val="20"/>
                <w:szCs w:val="20"/>
              </w:rPr>
            </w:pPr>
          </w:p>
          <w:p w14:paraId="4E356800" w14:textId="1994701B" w:rsidR="00913BD6" w:rsidRPr="006412E6" w:rsidRDefault="00913BD6" w:rsidP="002D4E04">
            <w:pPr>
              <w:widowControl w:val="0"/>
              <w:rPr>
                <w:rFonts w:ascii="Comic Sans MS" w:hAnsi="Comic Sans MS"/>
                <w:bCs/>
                <w:color w:val="9900FF"/>
                <w:sz w:val="20"/>
                <w:szCs w:val="20"/>
              </w:rPr>
            </w:pPr>
          </w:p>
        </w:tc>
        <w:tc>
          <w:tcPr>
            <w:tcW w:w="6450" w:type="dxa"/>
          </w:tcPr>
          <w:p w14:paraId="28D32677" w14:textId="25A90C22" w:rsidR="0060328E" w:rsidRPr="00530EDF" w:rsidRDefault="00D7500F">
            <w:pPr>
              <w:widowControl w:val="0"/>
              <w:rPr>
                <w:rFonts w:ascii="Comic Sans MS" w:hAnsi="Comic Sans MS"/>
                <w:b/>
                <w:color w:val="9900FF"/>
                <w:sz w:val="20"/>
                <w:szCs w:val="20"/>
              </w:rPr>
            </w:pPr>
            <w:r w:rsidRPr="00530EDF">
              <w:rPr>
                <w:rFonts w:ascii="Comic Sans MS" w:hAnsi="Comic Sans MS"/>
                <w:b/>
                <w:color w:val="9900FF"/>
                <w:sz w:val="20"/>
                <w:szCs w:val="20"/>
              </w:rPr>
              <w:t xml:space="preserve">Friday- </w:t>
            </w:r>
          </w:p>
          <w:p w14:paraId="6887FAC0" w14:textId="73512256" w:rsidR="00530EDF" w:rsidRDefault="00530EDF" w:rsidP="00A462DE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S-</w:t>
            </w:r>
            <w:r w:rsidR="006D7487">
              <w:rPr>
                <w:rFonts w:ascii="Comic Sans MS" w:hAnsi="Comic Sans MS"/>
                <w:bCs/>
                <w:sz w:val="20"/>
                <w:szCs w:val="20"/>
              </w:rPr>
              <w:t xml:space="preserve"> Two-digit subtraction with exchange</w:t>
            </w:r>
          </w:p>
          <w:p w14:paraId="4E356801" w14:textId="407209BF" w:rsidR="00270EEE" w:rsidRPr="00530EDF" w:rsidRDefault="00270EEE" w:rsidP="006D7487">
            <w:pPr>
              <w:widowControl w:val="0"/>
              <w:rPr>
                <w:rFonts w:ascii="Comic Sans MS" w:hAnsi="Comic Sans MS"/>
                <w:bCs/>
                <w:sz w:val="20"/>
                <w:szCs w:val="20"/>
              </w:rPr>
            </w:pPr>
            <w:r w:rsidRPr="00530EDF">
              <w:rPr>
                <w:rFonts w:ascii="Comic Sans MS" w:hAnsi="Comic Sans MS"/>
                <w:bCs/>
                <w:sz w:val="20"/>
                <w:szCs w:val="20"/>
              </w:rPr>
              <w:t>Y</w:t>
            </w:r>
            <w:r w:rsidR="00530EDF">
              <w:rPr>
                <w:rFonts w:ascii="Comic Sans MS" w:hAnsi="Comic Sans MS"/>
                <w:bCs/>
                <w:sz w:val="20"/>
                <w:szCs w:val="20"/>
              </w:rPr>
              <w:t>R</w:t>
            </w:r>
            <w:r w:rsidRPr="00530EDF">
              <w:rPr>
                <w:rFonts w:ascii="Comic Sans MS" w:hAnsi="Comic Sans MS"/>
                <w:bCs/>
                <w:sz w:val="20"/>
                <w:szCs w:val="20"/>
              </w:rPr>
              <w:t>4</w:t>
            </w:r>
            <w:r w:rsidR="006D7487">
              <w:rPr>
                <w:rFonts w:ascii="Comic Sans MS" w:hAnsi="Comic Sans MS"/>
                <w:bCs/>
                <w:sz w:val="20"/>
                <w:szCs w:val="20"/>
              </w:rPr>
              <w:t>/</w:t>
            </w:r>
            <w:r w:rsidRPr="00530EDF">
              <w:rPr>
                <w:rFonts w:ascii="Comic Sans MS" w:hAnsi="Comic Sans MS"/>
                <w:bCs/>
                <w:sz w:val="20"/>
                <w:szCs w:val="20"/>
              </w:rPr>
              <w:t>5-</w:t>
            </w:r>
            <w:r w:rsidR="006D7487">
              <w:rPr>
                <w:rFonts w:ascii="Comic Sans MS" w:hAnsi="Comic Sans MS"/>
                <w:bCs/>
                <w:sz w:val="20"/>
                <w:szCs w:val="20"/>
              </w:rPr>
              <w:t xml:space="preserve"> Three/ four digit subtraction with exchange</w:t>
            </w:r>
          </w:p>
        </w:tc>
      </w:tr>
    </w:tbl>
    <w:tbl>
      <w:tblPr>
        <w:tblStyle w:val="1"/>
        <w:tblW w:w="150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92"/>
      </w:tblGrid>
      <w:tr w:rsidR="00897FB4" w:rsidRPr="0042234E" w14:paraId="4E356805" w14:textId="77777777" w:rsidTr="0035754D">
        <w:trPr>
          <w:jc w:val="center"/>
        </w:trPr>
        <w:tc>
          <w:tcPr>
            <w:tcW w:w="1509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04" w14:textId="4ECFED22" w:rsidR="00897FB4" w:rsidRPr="0042234E" w:rsidRDefault="0079422D">
            <w:pPr>
              <w:widowControl w:val="0"/>
              <w:spacing w:line="240" w:lineRule="auto"/>
              <w:jc w:val="center"/>
              <w:rPr>
                <w:rFonts w:ascii="Comic Sans MS" w:hAnsi="Comic Sans MS"/>
                <w:color w:val="FFFFFF"/>
                <w:sz w:val="20"/>
                <w:szCs w:val="20"/>
              </w:rPr>
            </w:pPr>
            <w:r w:rsidRPr="0042234E">
              <w:rPr>
                <w:rFonts w:ascii="Comic Sans MS" w:hAnsi="Comic Sans MS"/>
                <w:b/>
                <w:color w:val="FFFFFF"/>
                <w:sz w:val="20"/>
                <w:szCs w:val="20"/>
              </w:rPr>
              <w:t>Foundation subjects</w:t>
            </w:r>
          </w:p>
        </w:tc>
      </w:tr>
      <w:tr w:rsidR="00897FB4" w:rsidRPr="0042234E" w14:paraId="4E356811" w14:textId="77777777" w:rsidTr="0035754D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905F" w14:textId="29332512" w:rsidR="005B2E9D" w:rsidRDefault="00A267A3" w:rsidP="005B2E9D">
            <w:pPr>
              <w:spacing w:line="240" w:lineRule="auto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-</w:t>
            </w:r>
            <w:r w:rsidR="00022D9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3536C">
              <w:rPr>
                <w:rFonts w:ascii="Comic Sans MS" w:hAnsi="Comic Sans MS"/>
                <w:b/>
                <w:sz w:val="20"/>
                <w:szCs w:val="20"/>
              </w:rPr>
              <w:t xml:space="preserve">Science Quiz - </w:t>
            </w:r>
            <w:hyperlink r:id="rId10" w:history="1">
              <w:r w:rsidR="0043536C" w:rsidRPr="003D19AD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s://www.youtube.com/watch?v=6OLdx6ffpPM</w:t>
              </w:r>
            </w:hyperlink>
            <w:r w:rsidR="0043536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546A903E" w14:textId="396C7D04" w:rsidR="009A1AAF" w:rsidRDefault="009A1AAF" w:rsidP="005B2E9D">
            <w:pPr>
              <w:spacing w:line="240" w:lineRule="auto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</w:t>
            </w:r>
            <w:r w:rsidR="00634522">
              <w:rPr>
                <w:rFonts w:ascii="Comic Sans MS" w:hAnsi="Comic Sans MS"/>
                <w:b/>
                <w:sz w:val="20"/>
                <w:szCs w:val="20"/>
              </w:rPr>
              <w:t>PSH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E4637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E4637">
              <w:rPr>
                <w:rFonts w:ascii="Comic Sans MS" w:hAnsi="Comic Sans MS"/>
                <w:b/>
                <w:sz w:val="20"/>
                <w:szCs w:val="20"/>
              </w:rPr>
              <w:t>Different feelings</w:t>
            </w:r>
          </w:p>
          <w:p w14:paraId="4F8090D7" w14:textId="54975E7F" w:rsidR="004B483E" w:rsidRDefault="00634522" w:rsidP="009A1AAF">
            <w:pPr>
              <w:spacing w:line="240" w:lineRule="auto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  <w:r w:rsidR="004B483E">
              <w:rPr>
                <w:rFonts w:ascii="Comic Sans MS" w:hAnsi="Comic Sans MS"/>
                <w:b/>
                <w:sz w:val="20"/>
                <w:szCs w:val="20"/>
              </w:rPr>
              <w:t xml:space="preserve"> –</w:t>
            </w:r>
            <w:r w:rsidR="00E715A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Science </w:t>
            </w:r>
            <w:r w:rsidR="009A1AAF">
              <w:rPr>
                <w:rFonts w:ascii="Comic Sans MS" w:hAnsi="Comic Sans MS"/>
                <w:b/>
                <w:sz w:val="20"/>
                <w:szCs w:val="20"/>
              </w:rPr>
              <w:t>STEM activity ‘</w:t>
            </w:r>
            <w:r w:rsidR="009A1AAF">
              <w:t>How can we make our food better?’</w:t>
            </w:r>
          </w:p>
          <w:p w14:paraId="08188A84" w14:textId="6AD5FF2F" w:rsidR="00270EEE" w:rsidRDefault="00634522" w:rsidP="004B483E">
            <w:pPr>
              <w:spacing w:line="240" w:lineRule="auto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-</w:t>
            </w:r>
            <w:r w:rsidR="00270EE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70EEE" w:rsidRPr="0042234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65542531" w14:textId="1E4CF3AA" w:rsidR="007A14CC" w:rsidRDefault="00634522" w:rsidP="007A14CC">
            <w:pPr>
              <w:spacing w:line="240" w:lineRule="auto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  <w:r w:rsidR="00FC44BE">
              <w:rPr>
                <w:rFonts w:ascii="Comic Sans MS" w:hAnsi="Comic Sans MS"/>
                <w:b/>
                <w:sz w:val="20"/>
                <w:szCs w:val="20"/>
              </w:rPr>
              <w:t xml:space="preserve"> –</w:t>
            </w:r>
            <w:r w:rsidR="00DE463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E36F6">
              <w:rPr>
                <w:rFonts w:ascii="Comic Sans MS" w:hAnsi="Comic Sans MS"/>
                <w:b/>
                <w:sz w:val="20"/>
                <w:szCs w:val="20"/>
              </w:rPr>
              <w:t xml:space="preserve">Science STEM activity </w:t>
            </w:r>
            <w:r w:rsidR="00BF03A1">
              <w:rPr>
                <w:rFonts w:ascii="Comic Sans MS" w:hAnsi="Comic Sans MS"/>
                <w:b/>
                <w:sz w:val="20"/>
                <w:szCs w:val="20"/>
              </w:rPr>
              <w:t>‘</w:t>
            </w:r>
            <w:r w:rsidR="00BF03A1">
              <w:t>Visualising classrooms of the future’</w:t>
            </w:r>
          </w:p>
          <w:p w14:paraId="4E356810" w14:textId="7D26AC1E" w:rsidR="00BB180C" w:rsidRPr="0042234E" w:rsidRDefault="00634522" w:rsidP="007A14CC">
            <w:pPr>
              <w:spacing w:line="240" w:lineRule="auto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day</w:t>
            </w:r>
            <w:r w:rsidR="004B483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02486">
              <w:rPr>
                <w:rFonts w:ascii="Comic Sans MS" w:hAnsi="Comic Sans MS"/>
                <w:b/>
                <w:sz w:val="20"/>
                <w:szCs w:val="20"/>
              </w:rPr>
              <w:t xml:space="preserve">– </w:t>
            </w:r>
            <w:r w:rsidR="007B594B">
              <w:rPr>
                <w:rFonts w:ascii="Comic Sans MS" w:hAnsi="Comic Sans MS"/>
                <w:b/>
                <w:sz w:val="20"/>
                <w:szCs w:val="20"/>
              </w:rPr>
              <w:t xml:space="preserve">Science STEM activity </w:t>
            </w:r>
            <w:r w:rsidR="009E3E17">
              <w:rPr>
                <w:rFonts w:ascii="Comic Sans MS" w:hAnsi="Comic Sans MS"/>
                <w:b/>
                <w:sz w:val="20"/>
                <w:szCs w:val="20"/>
              </w:rPr>
              <w:t>‘</w:t>
            </w:r>
            <w:r w:rsidR="007B594B">
              <w:t>Design your own Robo-bug</w:t>
            </w:r>
            <w:r w:rsidR="009E3E17">
              <w:t>’</w:t>
            </w:r>
          </w:p>
        </w:tc>
      </w:tr>
      <w:tr w:rsidR="00897FB4" w:rsidRPr="0042234E" w14:paraId="4E356813" w14:textId="77777777" w:rsidTr="0035754D">
        <w:trPr>
          <w:jc w:val="center"/>
        </w:trPr>
        <w:tc>
          <w:tcPr>
            <w:tcW w:w="150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2" w14:textId="256DF748" w:rsidR="00897FB4" w:rsidRPr="0042234E" w:rsidRDefault="00897FB4" w:rsidP="009102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7FB4" w:rsidRPr="0042234E" w14:paraId="4E356817" w14:textId="77777777" w:rsidTr="0035754D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6" w14:textId="446400C1" w:rsidR="00FC023F" w:rsidRPr="0042234E" w:rsidRDefault="00FC023F" w:rsidP="2914116E">
            <w:pPr>
              <w:spacing w:line="240" w:lineRule="auto"/>
              <w:ind w:left="7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E3E17" w:rsidRPr="00991AC1">
              <w:rPr>
                <w:rFonts w:ascii="Comic Sans MS" w:hAnsi="Comic Sans MS"/>
                <w:b/>
                <w:sz w:val="18"/>
                <w:szCs w:val="18"/>
              </w:rPr>
              <w:t>Additional learning resources parents may wish to engage with</w:t>
            </w:r>
            <w:r w:rsidR="009E3E17">
              <w:t xml:space="preserve"> </w:t>
            </w:r>
            <w:hyperlink r:id="rId11" w:history="1">
              <w:r w:rsidR="009E3E17" w:rsidRPr="00991AC1">
                <w:rPr>
                  <w:rStyle w:val="Hyperlink"/>
                  <w:rFonts w:ascii="Comic Sans MS" w:hAnsi="Comic Sans MS"/>
                  <w:b/>
                  <w:color w:val="1155CC"/>
                  <w:sz w:val="18"/>
                  <w:szCs w:val="18"/>
                </w:rPr>
                <w:t>Times Table Rockstars</w:t>
              </w:r>
            </w:hyperlink>
            <w:r w:rsidR="009E3E17" w:rsidRPr="00991AC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E3E17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9E3E17" w:rsidRPr="00991AC1">
              <w:rPr>
                <w:rFonts w:ascii="Comic Sans MS" w:hAnsi="Comic Sans MS"/>
                <w:sz w:val="18"/>
                <w:szCs w:val="18"/>
              </w:rPr>
              <w:t xml:space="preserve">Your child can access both of these programmes with their school logins. On Times Table </w:t>
            </w:r>
            <w:proofErr w:type="spellStart"/>
            <w:r w:rsidR="009E3E17" w:rsidRPr="00991AC1">
              <w:rPr>
                <w:rFonts w:ascii="Comic Sans MS" w:hAnsi="Comic Sans MS"/>
                <w:sz w:val="18"/>
                <w:szCs w:val="18"/>
              </w:rPr>
              <w:t>Rockstars</w:t>
            </w:r>
            <w:proofErr w:type="spellEnd"/>
            <w:r w:rsidR="009E3E17" w:rsidRPr="00991AC1">
              <w:rPr>
                <w:rFonts w:ascii="Comic Sans MS" w:hAnsi="Comic Sans MS"/>
                <w:sz w:val="18"/>
                <w:szCs w:val="18"/>
              </w:rPr>
              <w:t xml:space="preserve">, children should aim to play Soundcheck for 20 minutes daily. </w:t>
            </w:r>
            <w:r w:rsidR="009E3E17">
              <w:rPr>
                <w:rFonts w:ascii="Comic Sans MS" w:hAnsi="Comic Sans MS"/>
                <w:sz w:val="18"/>
                <w:szCs w:val="18"/>
              </w:rPr>
              <w:t xml:space="preserve"> </w:t>
            </w:r>
            <w:hyperlink r:id="rId12" w:history="1">
              <w:r w:rsidR="009E3E17" w:rsidRPr="00924DC4">
                <w:rPr>
                  <w:rStyle w:val="Hyperlink"/>
                  <w:rFonts w:ascii="Comic Sans MS" w:hAnsi="Comic Sans MS"/>
                  <w:sz w:val="18"/>
                  <w:szCs w:val="18"/>
                </w:rPr>
                <w:t xml:space="preserve">CODE Maths Hub Daily Fluency Activities </w:t>
              </w:r>
            </w:hyperlink>
            <w:r w:rsidR="009E3E17" w:rsidRPr="00823A98">
              <w:rPr>
                <w:rFonts w:ascii="Comic Sans MS" w:hAnsi="Comic Sans MS"/>
                <w:sz w:val="18"/>
                <w:szCs w:val="18"/>
              </w:rPr>
              <w:t xml:space="preserve">  </w:t>
            </w:r>
            <w:hyperlink r:id="rId13" w:history="1">
              <w:r w:rsidR="009E3E17" w:rsidRPr="00823A98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maths-games/daily10</w:t>
              </w:r>
            </w:hyperlink>
            <w:r w:rsidR="009E3E17" w:rsidRPr="00823A98">
              <w:rPr>
                <w:rFonts w:ascii="Comic Sans MS" w:hAnsi="Comic Sans MS"/>
                <w:sz w:val="18"/>
                <w:szCs w:val="18"/>
              </w:rPr>
              <w:t xml:space="preserve"> - arithmetic challenges</w:t>
            </w:r>
            <w:r w:rsidR="009E3E17" w:rsidRPr="00823A98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hyperlink r:id="rId14" w:history="1">
              <w:r w:rsidR="009E3E17" w:rsidRPr="00823A98">
                <w:rPr>
                  <w:rStyle w:val="Hyperlink"/>
                  <w:rFonts w:ascii="Comic Sans MS" w:hAnsi="Comic Sans MS"/>
                  <w:b/>
                  <w:color w:val="1155CC"/>
                  <w:sz w:val="18"/>
                  <w:szCs w:val="18"/>
                </w:rPr>
                <w:t>BBC Bitesize</w:t>
              </w:r>
            </w:hyperlink>
            <w:r w:rsidR="009E3E17" w:rsidRPr="00823A98">
              <w:rPr>
                <w:rFonts w:ascii="Comic Sans MS" w:hAnsi="Comic Sans MS"/>
                <w:b/>
                <w:sz w:val="18"/>
                <w:szCs w:val="18"/>
              </w:rPr>
              <w:t xml:space="preserve"> - </w:t>
            </w:r>
            <w:r w:rsidR="009E3E17" w:rsidRPr="00823A98">
              <w:rPr>
                <w:rFonts w:ascii="Comic Sans MS" w:hAnsi="Comic Sans MS"/>
                <w:sz w:val="18"/>
                <w:szCs w:val="18"/>
              </w:rPr>
              <w:t>Lots of videos and learning opportunities for all subjects.</w:t>
            </w:r>
          </w:p>
        </w:tc>
      </w:tr>
      <w:tr w:rsidR="0035754D" w14:paraId="174F1FB2" w14:textId="77777777" w:rsidTr="0035754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"/>
        </w:trPr>
        <w:tc>
          <w:tcPr>
            <w:tcW w:w="15092" w:type="dxa"/>
          </w:tcPr>
          <w:p w14:paraId="21E2DD43" w14:textId="344489B7" w:rsidR="0035754D" w:rsidRPr="00823A98" w:rsidRDefault="0035754D" w:rsidP="008638D3">
            <w:pPr>
              <w:widowControl w:val="0"/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C6F7FB6" w14:textId="17470DA8" w:rsidR="006C5DA6" w:rsidRPr="006C5DA6" w:rsidRDefault="006C5DA6" w:rsidP="005E4BF0">
      <w:pPr>
        <w:tabs>
          <w:tab w:val="left" w:pos="2010"/>
        </w:tabs>
      </w:pPr>
    </w:p>
    <w:sectPr w:rsidR="006C5DA6" w:rsidRPr="006C5DA6">
      <w:pgSz w:w="16838" w:h="11906"/>
      <w:pgMar w:top="453" w:right="873" w:bottom="453" w:left="87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A0E"/>
    <w:multiLevelType w:val="hybridMultilevel"/>
    <w:tmpl w:val="C752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766C"/>
    <w:multiLevelType w:val="multilevel"/>
    <w:tmpl w:val="A8507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E36F1"/>
    <w:multiLevelType w:val="multilevel"/>
    <w:tmpl w:val="DDD0F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9A7242"/>
    <w:multiLevelType w:val="multilevel"/>
    <w:tmpl w:val="5F1062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0194F21"/>
    <w:multiLevelType w:val="hybridMultilevel"/>
    <w:tmpl w:val="EE92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D6B9A"/>
    <w:multiLevelType w:val="multilevel"/>
    <w:tmpl w:val="A5D46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DA4507"/>
    <w:multiLevelType w:val="hybridMultilevel"/>
    <w:tmpl w:val="51D829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B4"/>
    <w:rsid w:val="00004819"/>
    <w:rsid w:val="00005E5E"/>
    <w:rsid w:val="00010DE3"/>
    <w:rsid w:val="00014F80"/>
    <w:rsid w:val="00016337"/>
    <w:rsid w:val="0002046E"/>
    <w:rsid w:val="000206B0"/>
    <w:rsid w:val="00021877"/>
    <w:rsid w:val="00022D95"/>
    <w:rsid w:val="00023B3D"/>
    <w:rsid w:val="00023F6F"/>
    <w:rsid w:val="00024504"/>
    <w:rsid w:val="00026C11"/>
    <w:rsid w:val="00030949"/>
    <w:rsid w:val="000410EB"/>
    <w:rsid w:val="00046CE0"/>
    <w:rsid w:val="00067903"/>
    <w:rsid w:val="00071E5D"/>
    <w:rsid w:val="00072250"/>
    <w:rsid w:val="000724C2"/>
    <w:rsid w:val="00072FE4"/>
    <w:rsid w:val="000751D9"/>
    <w:rsid w:val="000804E7"/>
    <w:rsid w:val="00080D07"/>
    <w:rsid w:val="00086F71"/>
    <w:rsid w:val="00094961"/>
    <w:rsid w:val="00096303"/>
    <w:rsid w:val="000A26B1"/>
    <w:rsid w:val="000A7242"/>
    <w:rsid w:val="000B2FA3"/>
    <w:rsid w:val="000B3FE1"/>
    <w:rsid w:val="000B447A"/>
    <w:rsid w:val="000B4AA1"/>
    <w:rsid w:val="000B7F96"/>
    <w:rsid w:val="000C3031"/>
    <w:rsid w:val="000C5175"/>
    <w:rsid w:val="000C5825"/>
    <w:rsid w:val="000C6B4E"/>
    <w:rsid w:val="000D128B"/>
    <w:rsid w:val="000D40EB"/>
    <w:rsid w:val="000D4645"/>
    <w:rsid w:val="000D69A2"/>
    <w:rsid w:val="000E23CF"/>
    <w:rsid w:val="000E581E"/>
    <w:rsid w:val="000F5158"/>
    <w:rsid w:val="00104F6D"/>
    <w:rsid w:val="00106F54"/>
    <w:rsid w:val="00112A3F"/>
    <w:rsid w:val="00116AE7"/>
    <w:rsid w:val="0012201D"/>
    <w:rsid w:val="0012504A"/>
    <w:rsid w:val="00125157"/>
    <w:rsid w:val="00130DDC"/>
    <w:rsid w:val="00131609"/>
    <w:rsid w:val="00132F0E"/>
    <w:rsid w:val="00141D60"/>
    <w:rsid w:val="00142F44"/>
    <w:rsid w:val="0014559C"/>
    <w:rsid w:val="00151882"/>
    <w:rsid w:val="00153A65"/>
    <w:rsid w:val="00163145"/>
    <w:rsid w:val="001648AC"/>
    <w:rsid w:val="00165CE9"/>
    <w:rsid w:val="00166017"/>
    <w:rsid w:val="00170510"/>
    <w:rsid w:val="00171A0C"/>
    <w:rsid w:val="001724F4"/>
    <w:rsid w:val="00174B4B"/>
    <w:rsid w:val="001836AD"/>
    <w:rsid w:val="001841BE"/>
    <w:rsid w:val="001856AC"/>
    <w:rsid w:val="00191D9B"/>
    <w:rsid w:val="00192FDF"/>
    <w:rsid w:val="00193710"/>
    <w:rsid w:val="001956DF"/>
    <w:rsid w:val="0019616C"/>
    <w:rsid w:val="00196EA7"/>
    <w:rsid w:val="001978A2"/>
    <w:rsid w:val="001A33D8"/>
    <w:rsid w:val="001B009E"/>
    <w:rsid w:val="001B5508"/>
    <w:rsid w:val="001C0D2E"/>
    <w:rsid w:val="001C1C8F"/>
    <w:rsid w:val="001C3952"/>
    <w:rsid w:val="001C4EAB"/>
    <w:rsid w:val="001C763D"/>
    <w:rsid w:val="001C77BE"/>
    <w:rsid w:val="001D343C"/>
    <w:rsid w:val="001D69F7"/>
    <w:rsid w:val="001D7B5F"/>
    <w:rsid w:val="001E4653"/>
    <w:rsid w:val="001F1F7B"/>
    <w:rsid w:val="001F34CF"/>
    <w:rsid w:val="001F3F1B"/>
    <w:rsid w:val="001F67D2"/>
    <w:rsid w:val="0020032C"/>
    <w:rsid w:val="0020100F"/>
    <w:rsid w:val="00202042"/>
    <w:rsid w:val="00205EE5"/>
    <w:rsid w:val="00210A00"/>
    <w:rsid w:val="00214A79"/>
    <w:rsid w:val="00214E1B"/>
    <w:rsid w:val="0021554D"/>
    <w:rsid w:val="0021558D"/>
    <w:rsid w:val="0023175B"/>
    <w:rsid w:val="00231B5B"/>
    <w:rsid w:val="00250B35"/>
    <w:rsid w:val="00253017"/>
    <w:rsid w:val="002532B3"/>
    <w:rsid w:val="00253D54"/>
    <w:rsid w:val="00253F8B"/>
    <w:rsid w:val="00260982"/>
    <w:rsid w:val="00260FF8"/>
    <w:rsid w:val="002650F3"/>
    <w:rsid w:val="00267848"/>
    <w:rsid w:val="002704FC"/>
    <w:rsid w:val="002705B3"/>
    <w:rsid w:val="00270EEE"/>
    <w:rsid w:val="002729F2"/>
    <w:rsid w:val="00272FC0"/>
    <w:rsid w:val="00276231"/>
    <w:rsid w:val="0027739C"/>
    <w:rsid w:val="00280724"/>
    <w:rsid w:val="00280997"/>
    <w:rsid w:val="00281119"/>
    <w:rsid w:val="0028354B"/>
    <w:rsid w:val="0028658C"/>
    <w:rsid w:val="00293E6B"/>
    <w:rsid w:val="00294B79"/>
    <w:rsid w:val="0029586B"/>
    <w:rsid w:val="002A0211"/>
    <w:rsid w:val="002A09EF"/>
    <w:rsid w:val="002A50DD"/>
    <w:rsid w:val="002B21F8"/>
    <w:rsid w:val="002C109D"/>
    <w:rsid w:val="002C3873"/>
    <w:rsid w:val="002C6046"/>
    <w:rsid w:val="002D13C5"/>
    <w:rsid w:val="002D1625"/>
    <w:rsid w:val="002D4B2B"/>
    <w:rsid w:val="002D4E04"/>
    <w:rsid w:val="002D51E5"/>
    <w:rsid w:val="002D691E"/>
    <w:rsid w:val="002D6CEF"/>
    <w:rsid w:val="002E0A73"/>
    <w:rsid w:val="002E5B00"/>
    <w:rsid w:val="002E7AA1"/>
    <w:rsid w:val="002F3949"/>
    <w:rsid w:val="00300F69"/>
    <w:rsid w:val="00306A0A"/>
    <w:rsid w:val="00307901"/>
    <w:rsid w:val="00323D8F"/>
    <w:rsid w:val="00330E06"/>
    <w:rsid w:val="00331021"/>
    <w:rsid w:val="00334FF9"/>
    <w:rsid w:val="0033625E"/>
    <w:rsid w:val="003449DC"/>
    <w:rsid w:val="003502C5"/>
    <w:rsid w:val="00352163"/>
    <w:rsid w:val="003533D3"/>
    <w:rsid w:val="00356864"/>
    <w:rsid w:val="0035690E"/>
    <w:rsid w:val="0035754D"/>
    <w:rsid w:val="003714B6"/>
    <w:rsid w:val="0038081C"/>
    <w:rsid w:val="00380D7A"/>
    <w:rsid w:val="00383225"/>
    <w:rsid w:val="00386E1C"/>
    <w:rsid w:val="003913F7"/>
    <w:rsid w:val="00392480"/>
    <w:rsid w:val="00397372"/>
    <w:rsid w:val="003A6C05"/>
    <w:rsid w:val="003B17B7"/>
    <w:rsid w:val="003B27DC"/>
    <w:rsid w:val="003B35A9"/>
    <w:rsid w:val="003B7A37"/>
    <w:rsid w:val="003C0942"/>
    <w:rsid w:val="003C1C6E"/>
    <w:rsid w:val="003C4E6F"/>
    <w:rsid w:val="003C5CD9"/>
    <w:rsid w:val="003E2F33"/>
    <w:rsid w:val="003E4691"/>
    <w:rsid w:val="003F0EA5"/>
    <w:rsid w:val="003F3A1A"/>
    <w:rsid w:val="00406023"/>
    <w:rsid w:val="00406640"/>
    <w:rsid w:val="00415E01"/>
    <w:rsid w:val="0042234E"/>
    <w:rsid w:val="00422C55"/>
    <w:rsid w:val="004237B2"/>
    <w:rsid w:val="00425EF1"/>
    <w:rsid w:val="00426C37"/>
    <w:rsid w:val="00427757"/>
    <w:rsid w:val="0043536C"/>
    <w:rsid w:val="004357A8"/>
    <w:rsid w:val="00435D7B"/>
    <w:rsid w:val="00436E1D"/>
    <w:rsid w:val="00437874"/>
    <w:rsid w:val="00447ADA"/>
    <w:rsid w:val="0045036E"/>
    <w:rsid w:val="004503FD"/>
    <w:rsid w:val="00453C03"/>
    <w:rsid w:val="00455300"/>
    <w:rsid w:val="0045591C"/>
    <w:rsid w:val="004570F0"/>
    <w:rsid w:val="004604A8"/>
    <w:rsid w:val="004700FE"/>
    <w:rsid w:val="00471D8E"/>
    <w:rsid w:val="00477D2C"/>
    <w:rsid w:val="00482E6E"/>
    <w:rsid w:val="004837E2"/>
    <w:rsid w:val="00483966"/>
    <w:rsid w:val="004848DC"/>
    <w:rsid w:val="00485535"/>
    <w:rsid w:val="00485B93"/>
    <w:rsid w:val="00485BFE"/>
    <w:rsid w:val="00487D46"/>
    <w:rsid w:val="00491E24"/>
    <w:rsid w:val="00497C58"/>
    <w:rsid w:val="004B117C"/>
    <w:rsid w:val="004B2913"/>
    <w:rsid w:val="004B483E"/>
    <w:rsid w:val="004B7674"/>
    <w:rsid w:val="004C701A"/>
    <w:rsid w:val="004D1600"/>
    <w:rsid w:val="004D24C1"/>
    <w:rsid w:val="004E6223"/>
    <w:rsid w:val="004F41C3"/>
    <w:rsid w:val="004F4CE7"/>
    <w:rsid w:val="0050727D"/>
    <w:rsid w:val="005072F2"/>
    <w:rsid w:val="005101B4"/>
    <w:rsid w:val="0052196F"/>
    <w:rsid w:val="00522FB7"/>
    <w:rsid w:val="00525F64"/>
    <w:rsid w:val="00530EDF"/>
    <w:rsid w:val="00532ABD"/>
    <w:rsid w:val="005345A4"/>
    <w:rsid w:val="00545A83"/>
    <w:rsid w:val="00547EC5"/>
    <w:rsid w:val="005504BF"/>
    <w:rsid w:val="00550D98"/>
    <w:rsid w:val="00552EB4"/>
    <w:rsid w:val="00553348"/>
    <w:rsid w:val="00564705"/>
    <w:rsid w:val="00570B56"/>
    <w:rsid w:val="00573E47"/>
    <w:rsid w:val="00576F93"/>
    <w:rsid w:val="00585BE0"/>
    <w:rsid w:val="005916DF"/>
    <w:rsid w:val="00594492"/>
    <w:rsid w:val="00596D54"/>
    <w:rsid w:val="00597F03"/>
    <w:rsid w:val="005A3755"/>
    <w:rsid w:val="005B14A4"/>
    <w:rsid w:val="005B1829"/>
    <w:rsid w:val="005B2E9D"/>
    <w:rsid w:val="005B7F4C"/>
    <w:rsid w:val="005C306C"/>
    <w:rsid w:val="005C5A7C"/>
    <w:rsid w:val="005D001A"/>
    <w:rsid w:val="005D0A3C"/>
    <w:rsid w:val="005D0C53"/>
    <w:rsid w:val="005D0E07"/>
    <w:rsid w:val="005D73EC"/>
    <w:rsid w:val="005E12A4"/>
    <w:rsid w:val="005E4BF0"/>
    <w:rsid w:val="005E69DE"/>
    <w:rsid w:val="005F097D"/>
    <w:rsid w:val="005F45DD"/>
    <w:rsid w:val="00600D8E"/>
    <w:rsid w:val="0060328E"/>
    <w:rsid w:val="00606D86"/>
    <w:rsid w:val="00613768"/>
    <w:rsid w:val="0061533C"/>
    <w:rsid w:val="00616D50"/>
    <w:rsid w:val="006203CF"/>
    <w:rsid w:val="00624BE9"/>
    <w:rsid w:val="00633C67"/>
    <w:rsid w:val="00634522"/>
    <w:rsid w:val="0063495C"/>
    <w:rsid w:val="00635424"/>
    <w:rsid w:val="006412E6"/>
    <w:rsid w:val="00644110"/>
    <w:rsid w:val="006453B1"/>
    <w:rsid w:val="00653919"/>
    <w:rsid w:val="00657CD1"/>
    <w:rsid w:val="0066140B"/>
    <w:rsid w:val="0066513C"/>
    <w:rsid w:val="00667167"/>
    <w:rsid w:val="0067019B"/>
    <w:rsid w:val="0067221F"/>
    <w:rsid w:val="00672A02"/>
    <w:rsid w:val="006761AB"/>
    <w:rsid w:val="00677C9A"/>
    <w:rsid w:val="00677D57"/>
    <w:rsid w:val="00677FBF"/>
    <w:rsid w:val="0068111F"/>
    <w:rsid w:val="00682B81"/>
    <w:rsid w:val="00685C56"/>
    <w:rsid w:val="00691460"/>
    <w:rsid w:val="00696404"/>
    <w:rsid w:val="00697AC3"/>
    <w:rsid w:val="006A4D9E"/>
    <w:rsid w:val="006A5C9F"/>
    <w:rsid w:val="006B00E7"/>
    <w:rsid w:val="006B50A7"/>
    <w:rsid w:val="006C0596"/>
    <w:rsid w:val="006C5DA6"/>
    <w:rsid w:val="006C63EA"/>
    <w:rsid w:val="006D01EA"/>
    <w:rsid w:val="006D0AC9"/>
    <w:rsid w:val="006D5291"/>
    <w:rsid w:val="006D6854"/>
    <w:rsid w:val="006D7036"/>
    <w:rsid w:val="006D7487"/>
    <w:rsid w:val="006E04B8"/>
    <w:rsid w:val="006E43ED"/>
    <w:rsid w:val="006E5AD8"/>
    <w:rsid w:val="006F11DB"/>
    <w:rsid w:val="006F37F7"/>
    <w:rsid w:val="006F710C"/>
    <w:rsid w:val="007003EB"/>
    <w:rsid w:val="0070281F"/>
    <w:rsid w:val="00704B06"/>
    <w:rsid w:val="00706C4E"/>
    <w:rsid w:val="00710720"/>
    <w:rsid w:val="00721EF4"/>
    <w:rsid w:val="007239C5"/>
    <w:rsid w:val="00726B8F"/>
    <w:rsid w:val="00726BAB"/>
    <w:rsid w:val="007271C2"/>
    <w:rsid w:val="0073156A"/>
    <w:rsid w:val="00742BB8"/>
    <w:rsid w:val="00745181"/>
    <w:rsid w:val="00745EF7"/>
    <w:rsid w:val="00760F3F"/>
    <w:rsid w:val="0076114B"/>
    <w:rsid w:val="00761688"/>
    <w:rsid w:val="00767CB7"/>
    <w:rsid w:val="00771318"/>
    <w:rsid w:val="00772B67"/>
    <w:rsid w:val="007833A9"/>
    <w:rsid w:val="00790C81"/>
    <w:rsid w:val="0079399F"/>
    <w:rsid w:val="0079422D"/>
    <w:rsid w:val="0079516A"/>
    <w:rsid w:val="00795698"/>
    <w:rsid w:val="00795D6B"/>
    <w:rsid w:val="00796760"/>
    <w:rsid w:val="0079762F"/>
    <w:rsid w:val="007A14CC"/>
    <w:rsid w:val="007A2283"/>
    <w:rsid w:val="007A2C51"/>
    <w:rsid w:val="007A5D4E"/>
    <w:rsid w:val="007A61B0"/>
    <w:rsid w:val="007B4272"/>
    <w:rsid w:val="007B486C"/>
    <w:rsid w:val="007B5286"/>
    <w:rsid w:val="007B594B"/>
    <w:rsid w:val="007C0E2A"/>
    <w:rsid w:val="007C3279"/>
    <w:rsid w:val="007C52A6"/>
    <w:rsid w:val="007C798B"/>
    <w:rsid w:val="007D0517"/>
    <w:rsid w:val="007D68E9"/>
    <w:rsid w:val="007E0035"/>
    <w:rsid w:val="007E1567"/>
    <w:rsid w:val="007E2669"/>
    <w:rsid w:val="007E31E9"/>
    <w:rsid w:val="007E3A35"/>
    <w:rsid w:val="007E434B"/>
    <w:rsid w:val="007E4887"/>
    <w:rsid w:val="007E4FF8"/>
    <w:rsid w:val="007F039A"/>
    <w:rsid w:val="007F0913"/>
    <w:rsid w:val="007F1B0D"/>
    <w:rsid w:val="007F2BF8"/>
    <w:rsid w:val="007F3442"/>
    <w:rsid w:val="007F3546"/>
    <w:rsid w:val="007F6393"/>
    <w:rsid w:val="007F6E56"/>
    <w:rsid w:val="00812189"/>
    <w:rsid w:val="00814ABD"/>
    <w:rsid w:val="00817A9A"/>
    <w:rsid w:val="00817AAE"/>
    <w:rsid w:val="00823A98"/>
    <w:rsid w:val="00834B20"/>
    <w:rsid w:val="00837D82"/>
    <w:rsid w:val="00841A04"/>
    <w:rsid w:val="00844906"/>
    <w:rsid w:val="0084736C"/>
    <w:rsid w:val="008613CB"/>
    <w:rsid w:val="00862D26"/>
    <w:rsid w:val="00862DF3"/>
    <w:rsid w:val="008638D3"/>
    <w:rsid w:val="00864A6F"/>
    <w:rsid w:val="00865338"/>
    <w:rsid w:val="008657E1"/>
    <w:rsid w:val="00865916"/>
    <w:rsid w:val="0086722A"/>
    <w:rsid w:val="00872625"/>
    <w:rsid w:val="0087334E"/>
    <w:rsid w:val="00873E55"/>
    <w:rsid w:val="008750E3"/>
    <w:rsid w:val="00877204"/>
    <w:rsid w:val="0088063B"/>
    <w:rsid w:val="0089477D"/>
    <w:rsid w:val="00894B13"/>
    <w:rsid w:val="008973B1"/>
    <w:rsid w:val="00897FB4"/>
    <w:rsid w:val="008A11C8"/>
    <w:rsid w:val="008A30EB"/>
    <w:rsid w:val="008A375D"/>
    <w:rsid w:val="008A48EE"/>
    <w:rsid w:val="008B0CB5"/>
    <w:rsid w:val="008B2FA2"/>
    <w:rsid w:val="008C1521"/>
    <w:rsid w:val="008C1DBE"/>
    <w:rsid w:val="008C35F1"/>
    <w:rsid w:val="008C3A3E"/>
    <w:rsid w:val="008C68AA"/>
    <w:rsid w:val="008C7683"/>
    <w:rsid w:val="008C7A53"/>
    <w:rsid w:val="008D19C8"/>
    <w:rsid w:val="008D5B33"/>
    <w:rsid w:val="008E26E7"/>
    <w:rsid w:val="008E4133"/>
    <w:rsid w:val="008E6513"/>
    <w:rsid w:val="008E6643"/>
    <w:rsid w:val="008E745B"/>
    <w:rsid w:val="008F2B46"/>
    <w:rsid w:val="008F3B4C"/>
    <w:rsid w:val="008F568E"/>
    <w:rsid w:val="009000A9"/>
    <w:rsid w:val="00901F25"/>
    <w:rsid w:val="009024F8"/>
    <w:rsid w:val="00903817"/>
    <w:rsid w:val="00903853"/>
    <w:rsid w:val="00905456"/>
    <w:rsid w:val="009073F9"/>
    <w:rsid w:val="009102EC"/>
    <w:rsid w:val="00913BD6"/>
    <w:rsid w:val="00913FB7"/>
    <w:rsid w:val="009140A9"/>
    <w:rsid w:val="00921B53"/>
    <w:rsid w:val="0092375D"/>
    <w:rsid w:val="0092565A"/>
    <w:rsid w:val="009276E8"/>
    <w:rsid w:val="0093044C"/>
    <w:rsid w:val="0093204D"/>
    <w:rsid w:val="009335DE"/>
    <w:rsid w:val="00936BFC"/>
    <w:rsid w:val="00940678"/>
    <w:rsid w:val="009465EE"/>
    <w:rsid w:val="00946EF3"/>
    <w:rsid w:val="0094731A"/>
    <w:rsid w:val="009561B0"/>
    <w:rsid w:val="009640DA"/>
    <w:rsid w:val="00965F41"/>
    <w:rsid w:val="009663B1"/>
    <w:rsid w:val="0096772C"/>
    <w:rsid w:val="009700DD"/>
    <w:rsid w:val="00970BA9"/>
    <w:rsid w:val="00971D15"/>
    <w:rsid w:val="00972117"/>
    <w:rsid w:val="00974322"/>
    <w:rsid w:val="00975D43"/>
    <w:rsid w:val="009778A3"/>
    <w:rsid w:val="00980BF7"/>
    <w:rsid w:val="00990466"/>
    <w:rsid w:val="00991AC1"/>
    <w:rsid w:val="00994A31"/>
    <w:rsid w:val="009A1518"/>
    <w:rsid w:val="009A1AAF"/>
    <w:rsid w:val="009A3D48"/>
    <w:rsid w:val="009A466B"/>
    <w:rsid w:val="009A678C"/>
    <w:rsid w:val="009A786C"/>
    <w:rsid w:val="009B2319"/>
    <w:rsid w:val="009B578C"/>
    <w:rsid w:val="009B5998"/>
    <w:rsid w:val="009B72BD"/>
    <w:rsid w:val="009C2D85"/>
    <w:rsid w:val="009C392C"/>
    <w:rsid w:val="009C410F"/>
    <w:rsid w:val="009D021A"/>
    <w:rsid w:val="009D2437"/>
    <w:rsid w:val="009D4EC6"/>
    <w:rsid w:val="009D58A6"/>
    <w:rsid w:val="009E1550"/>
    <w:rsid w:val="009E2AD8"/>
    <w:rsid w:val="009E3E17"/>
    <w:rsid w:val="009E6FFC"/>
    <w:rsid w:val="009E728D"/>
    <w:rsid w:val="009E7B4C"/>
    <w:rsid w:val="009F05EF"/>
    <w:rsid w:val="009F418D"/>
    <w:rsid w:val="009F44BC"/>
    <w:rsid w:val="00A02287"/>
    <w:rsid w:val="00A07807"/>
    <w:rsid w:val="00A10391"/>
    <w:rsid w:val="00A141C0"/>
    <w:rsid w:val="00A14E6E"/>
    <w:rsid w:val="00A17577"/>
    <w:rsid w:val="00A175B2"/>
    <w:rsid w:val="00A17A21"/>
    <w:rsid w:val="00A2113C"/>
    <w:rsid w:val="00A23A8F"/>
    <w:rsid w:val="00A267A3"/>
    <w:rsid w:val="00A307A8"/>
    <w:rsid w:val="00A31F3F"/>
    <w:rsid w:val="00A32D07"/>
    <w:rsid w:val="00A3563D"/>
    <w:rsid w:val="00A4458B"/>
    <w:rsid w:val="00A462DE"/>
    <w:rsid w:val="00A51616"/>
    <w:rsid w:val="00A54978"/>
    <w:rsid w:val="00A5752F"/>
    <w:rsid w:val="00A61C71"/>
    <w:rsid w:val="00A636EC"/>
    <w:rsid w:val="00A640E3"/>
    <w:rsid w:val="00A7543B"/>
    <w:rsid w:val="00A77F2A"/>
    <w:rsid w:val="00A8004C"/>
    <w:rsid w:val="00A8068F"/>
    <w:rsid w:val="00A8293F"/>
    <w:rsid w:val="00A85E0E"/>
    <w:rsid w:val="00A90791"/>
    <w:rsid w:val="00A9190B"/>
    <w:rsid w:val="00A937B1"/>
    <w:rsid w:val="00A93C49"/>
    <w:rsid w:val="00A948AD"/>
    <w:rsid w:val="00AA4001"/>
    <w:rsid w:val="00AA64BA"/>
    <w:rsid w:val="00AA67C7"/>
    <w:rsid w:val="00AB24AC"/>
    <w:rsid w:val="00AB2B6F"/>
    <w:rsid w:val="00AB5D84"/>
    <w:rsid w:val="00AC25D4"/>
    <w:rsid w:val="00AC2FCB"/>
    <w:rsid w:val="00AC4C3A"/>
    <w:rsid w:val="00AC55FD"/>
    <w:rsid w:val="00AC6295"/>
    <w:rsid w:val="00AD00BB"/>
    <w:rsid w:val="00AD2992"/>
    <w:rsid w:val="00AD306E"/>
    <w:rsid w:val="00AD5290"/>
    <w:rsid w:val="00AE02C4"/>
    <w:rsid w:val="00AE0F64"/>
    <w:rsid w:val="00AE2C0E"/>
    <w:rsid w:val="00AE5A8A"/>
    <w:rsid w:val="00AE7735"/>
    <w:rsid w:val="00AF24F1"/>
    <w:rsid w:val="00AF5516"/>
    <w:rsid w:val="00AF5E44"/>
    <w:rsid w:val="00AF6150"/>
    <w:rsid w:val="00B0299A"/>
    <w:rsid w:val="00B0354E"/>
    <w:rsid w:val="00B05C2C"/>
    <w:rsid w:val="00B063C1"/>
    <w:rsid w:val="00B07E8E"/>
    <w:rsid w:val="00B21720"/>
    <w:rsid w:val="00B3127F"/>
    <w:rsid w:val="00B31E52"/>
    <w:rsid w:val="00B332BA"/>
    <w:rsid w:val="00B53258"/>
    <w:rsid w:val="00B56D6F"/>
    <w:rsid w:val="00B5708E"/>
    <w:rsid w:val="00B619F1"/>
    <w:rsid w:val="00B61D87"/>
    <w:rsid w:val="00B627DB"/>
    <w:rsid w:val="00B64E5C"/>
    <w:rsid w:val="00B65E46"/>
    <w:rsid w:val="00B722D0"/>
    <w:rsid w:val="00B767AC"/>
    <w:rsid w:val="00B769BF"/>
    <w:rsid w:val="00B77194"/>
    <w:rsid w:val="00B81CF0"/>
    <w:rsid w:val="00B84DE7"/>
    <w:rsid w:val="00B85EE5"/>
    <w:rsid w:val="00B916C9"/>
    <w:rsid w:val="00B927A8"/>
    <w:rsid w:val="00B93178"/>
    <w:rsid w:val="00B938F3"/>
    <w:rsid w:val="00B95CEC"/>
    <w:rsid w:val="00BA047F"/>
    <w:rsid w:val="00BA5DFB"/>
    <w:rsid w:val="00BA6C87"/>
    <w:rsid w:val="00BB180C"/>
    <w:rsid w:val="00BB365D"/>
    <w:rsid w:val="00BB3E77"/>
    <w:rsid w:val="00BB4797"/>
    <w:rsid w:val="00BB7BDE"/>
    <w:rsid w:val="00BC0FE5"/>
    <w:rsid w:val="00BD284F"/>
    <w:rsid w:val="00BD2A83"/>
    <w:rsid w:val="00BD3DCF"/>
    <w:rsid w:val="00BD52EC"/>
    <w:rsid w:val="00BD6F64"/>
    <w:rsid w:val="00BE0C10"/>
    <w:rsid w:val="00BE36F6"/>
    <w:rsid w:val="00BE3B63"/>
    <w:rsid w:val="00BF03A1"/>
    <w:rsid w:val="00C01C50"/>
    <w:rsid w:val="00C03968"/>
    <w:rsid w:val="00C0755E"/>
    <w:rsid w:val="00C14854"/>
    <w:rsid w:val="00C16193"/>
    <w:rsid w:val="00C167A4"/>
    <w:rsid w:val="00C17AB5"/>
    <w:rsid w:val="00C20612"/>
    <w:rsid w:val="00C24F99"/>
    <w:rsid w:val="00C27031"/>
    <w:rsid w:val="00C333F2"/>
    <w:rsid w:val="00C37D90"/>
    <w:rsid w:val="00C51D6F"/>
    <w:rsid w:val="00C54DED"/>
    <w:rsid w:val="00C56BCB"/>
    <w:rsid w:val="00C636D0"/>
    <w:rsid w:val="00C71647"/>
    <w:rsid w:val="00C75037"/>
    <w:rsid w:val="00C75A26"/>
    <w:rsid w:val="00C761C0"/>
    <w:rsid w:val="00C76EBC"/>
    <w:rsid w:val="00C77227"/>
    <w:rsid w:val="00C84C08"/>
    <w:rsid w:val="00C855B3"/>
    <w:rsid w:val="00C87F9E"/>
    <w:rsid w:val="00C91066"/>
    <w:rsid w:val="00C925EC"/>
    <w:rsid w:val="00C92D55"/>
    <w:rsid w:val="00C92DE5"/>
    <w:rsid w:val="00C96844"/>
    <w:rsid w:val="00CA1303"/>
    <w:rsid w:val="00CA26E6"/>
    <w:rsid w:val="00CA703D"/>
    <w:rsid w:val="00CA7E77"/>
    <w:rsid w:val="00CB3B1C"/>
    <w:rsid w:val="00CB4533"/>
    <w:rsid w:val="00CB65C4"/>
    <w:rsid w:val="00CB69C7"/>
    <w:rsid w:val="00CC0B59"/>
    <w:rsid w:val="00CC4014"/>
    <w:rsid w:val="00CC4854"/>
    <w:rsid w:val="00CC4958"/>
    <w:rsid w:val="00CC4A1B"/>
    <w:rsid w:val="00CC4F1D"/>
    <w:rsid w:val="00CD3303"/>
    <w:rsid w:val="00CD4292"/>
    <w:rsid w:val="00CD58A9"/>
    <w:rsid w:val="00CD69A4"/>
    <w:rsid w:val="00CE0BD6"/>
    <w:rsid w:val="00CE6AE5"/>
    <w:rsid w:val="00CF2BC4"/>
    <w:rsid w:val="00CF51AF"/>
    <w:rsid w:val="00CF7049"/>
    <w:rsid w:val="00D011DA"/>
    <w:rsid w:val="00D02B17"/>
    <w:rsid w:val="00D070F1"/>
    <w:rsid w:val="00D1354B"/>
    <w:rsid w:val="00D17562"/>
    <w:rsid w:val="00D2384E"/>
    <w:rsid w:val="00D23D2B"/>
    <w:rsid w:val="00D33AE4"/>
    <w:rsid w:val="00D3672E"/>
    <w:rsid w:val="00D404CD"/>
    <w:rsid w:val="00D4420D"/>
    <w:rsid w:val="00D4622A"/>
    <w:rsid w:val="00D5436B"/>
    <w:rsid w:val="00D56B83"/>
    <w:rsid w:val="00D623A5"/>
    <w:rsid w:val="00D6269D"/>
    <w:rsid w:val="00D65831"/>
    <w:rsid w:val="00D67467"/>
    <w:rsid w:val="00D702C5"/>
    <w:rsid w:val="00D70811"/>
    <w:rsid w:val="00D70FFA"/>
    <w:rsid w:val="00D71422"/>
    <w:rsid w:val="00D729BB"/>
    <w:rsid w:val="00D73309"/>
    <w:rsid w:val="00D74E9C"/>
    <w:rsid w:val="00D7500F"/>
    <w:rsid w:val="00D92634"/>
    <w:rsid w:val="00D95343"/>
    <w:rsid w:val="00D96037"/>
    <w:rsid w:val="00DA1850"/>
    <w:rsid w:val="00DA35A4"/>
    <w:rsid w:val="00DA6DA8"/>
    <w:rsid w:val="00DA7C65"/>
    <w:rsid w:val="00DC2318"/>
    <w:rsid w:val="00DC479D"/>
    <w:rsid w:val="00DC6697"/>
    <w:rsid w:val="00DC6EA0"/>
    <w:rsid w:val="00DC7925"/>
    <w:rsid w:val="00DD0D90"/>
    <w:rsid w:val="00DD25ED"/>
    <w:rsid w:val="00DE004E"/>
    <w:rsid w:val="00DE02C5"/>
    <w:rsid w:val="00DE031E"/>
    <w:rsid w:val="00DE0462"/>
    <w:rsid w:val="00DE11BA"/>
    <w:rsid w:val="00DE2DE0"/>
    <w:rsid w:val="00DE4637"/>
    <w:rsid w:val="00DE4C4E"/>
    <w:rsid w:val="00DF0CDA"/>
    <w:rsid w:val="00E00FB2"/>
    <w:rsid w:val="00E02486"/>
    <w:rsid w:val="00E05C8B"/>
    <w:rsid w:val="00E072AD"/>
    <w:rsid w:val="00E13B85"/>
    <w:rsid w:val="00E3494D"/>
    <w:rsid w:val="00E445F7"/>
    <w:rsid w:val="00E47E5F"/>
    <w:rsid w:val="00E50ED3"/>
    <w:rsid w:val="00E5533B"/>
    <w:rsid w:val="00E55F73"/>
    <w:rsid w:val="00E57621"/>
    <w:rsid w:val="00E6263C"/>
    <w:rsid w:val="00E635E0"/>
    <w:rsid w:val="00E63D61"/>
    <w:rsid w:val="00E65B2B"/>
    <w:rsid w:val="00E65CD7"/>
    <w:rsid w:val="00E669C8"/>
    <w:rsid w:val="00E67858"/>
    <w:rsid w:val="00E6786F"/>
    <w:rsid w:val="00E70D0F"/>
    <w:rsid w:val="00E711EB"/>
    <w:rsid w:val="00E715AA"/>
    <w:rsid w:val="00E74522"/>
    <w:rsid w:val="00E777E1"/>
    <w:rsid w:val="00E80E39"/>
    <w:rsid w:val="00E81A6B"/>
    <w:rsid w:val="00E83100"/>
    <w:rsid w:val="00E855C1"/>
    <w:rsid w:val="00E8665B"/>
    <w:rsid w:val="00E87376"/>
    <w:rsid w:val="00E90833"/>
    <w:rsid w:val="00EA6B19"/>
    <w:rsid w:val="00EB02D2"/>
    <w:rsid w:val="00EB3098"/>
    <w:rsid w:val="00EB3DCF"/>
    <w:rsid w:val="00EB62CF"/>
    <w:rsid w:val="00EC13F9"/>
    <w:rsid w:val="00EC2A76"/>
    <w:rsid w:val="00EC4009"/>
    <w:rsid w:val="00EC7254"/>
    <w:rsid w:val="00EE0118"/>
    <w:rsid w:val="00EE10C1"/>
    <w:rsid w:val="00EE2042"/>
    <w:rsid w:val="00F04D4F"/>
    <w:rsid w:val="00F111DE"/>
    <w:rsid w:val="00F1442D"/>
    <w:rsid w:val="00F153EB"/>
    <w:rsid w:val="00F203B4"/>
    <w:rsid w:val="00F20C2C"/>
    <w:rsid w:val="00F2189C"/>
    <w:rsid w:val="00F225A3"/>
    <w:rsid w:val="00F241F7"/>
    <w:rsid w:val="00F254DB"/>
    <w:rsid w:val="00F2658F"/>
    <w:rsid w:val="00F3120C"/>
    <w:rsid w:val="00F323D7"/>
    <w:rsid w:val="00F3256F"/>
    <w:rsid w:val="00F37224"/>
    <w:rsid w:val="00F376F8"/>
    <w:rsid w:val="00F43EC4"/>
    <w:rsid w:val="00F5256D"/>
    <w:rsid w:val="00F525A9"/>
    <w:rsid w:val="00F526FC"/>
    <w:rsid w:val="00F60C32"/>
    <w:rsid w:val="00F63E2F"/>
    <w:rsid w:val="00F641F6"/>
    <w:rsid w:val="00F80E69"/>
    <w:rsid w:val="00F9057D"/>
    <w:rsid w:val="00F90871"/>
    <w:rsid w:val="00F90E44"/>
    <w:rsid w:val="00F92620"/>
    <w:rsid w:val="00F93DEC"/>
    <w:rsid w:val="00FA1D99"/>
    <w:rsid w:val="00FA30C3"/>
    <w:rsid w:val="00FB1E7C"/>
    <w:rsid w:val="00FB2563"/>
    <w:rsid w:val="00FB2F26"/>
    <w:rsid w:val="00FC023F"/>
    <w:rsid w:val="00FC44BE"/>
    <w:rsid w:val="00FC557B"/>
    <w:rsid w:val="00FD25C4"/>
    <w:rsid w:val="00FD2F05"/>
    <w:rsid w:val="00FD426B"/>
    <w:rsid w:val="00FD5932"/>
    <w:rsid w:val="00FD62E4"/>
    <w:rsid w:val="00FD720B"/>
    <w:rsid w:val="00FD770D"/>
    <w:rsid w:val="00FE1448"/>
    <w:rsid w:val="00FE6822"/>
    <w:rsid w:val="00FE715F"/>
    <w:rsid w:val="00FF5398"/>
    <w:rsid w:val="00FF53BE"/>
    <w:rsid w:val="00FF6449"/>
    <w:rsid w:val="04B31B3B"/>
    <w:rsid w:val="089848A2"/>
    <w:rsid w:val="10255545"/>
    <w:rsid w:val="12837CCA"/>
    <w:rsid w:val="19789F7B"/>
    <w:rsid w:val="2601FF0B"/>
    <w:rsid w:val="269A3C6E"/>
    <w:rsid w:val="2914116E"/>
    <w:rsid w:val="3ABC1DFF"/>
    <w:rsid w:val="3C917FC3"/>
    <w:rsid w:val="433914E6"/>
    <w:rsid w:val="46758C33"/>
    <w:rsid w:val="4F8EE155"/>
    <w:rsid w:val="5DCE4297"/>
    <w:rsid w:val="619021CE"/>
    <w:rsid w:val="61A1D13F"/>
    <w:rsid w:val="69206C0B"/>
    <w:rsid w:val="6B1E4F6A"/>
    <w:rsid w:val="6F81C2C5"/>
    <w:rsid w:val="73DEC0F7"/>
    <w:rsid w:val="76B03587"/>
    <w:rsid w:val="7793C169"/>
    <w:rsid w:val="78390DA7"/>
    <w:rsid w:val="7B2451EB"/>
    <w:rsid w:val="7D29A7C5"/>
    <w:rsid w:val="7E3B9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67DA"/>
  <w15:docId w15:val="{D95DB735-96EF-43B5-BD41-74649CA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6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E0BD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57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4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57A8"/>
    <w:pPr>
      <w:ind w:left="720"/>
      <w:contextualSpacing/>
    </w:pPr>
  </w:style>
  <w:style w:type="character" w:customStyle="1" w:styleId="normaltextrun">
    <w:name w:val="normaltextrun"/>
    <w:basedOn w:val="DefaultParagraphFont"/>
    <w:rsid w:val="004357A8"/>
  </w:style>
  <w:style w:type="character" w:customStyle="1" w:styleId="eop">
    <w:name w:val="eop"/>
    <w:basedOn w:val="DefaultParagraphFont"/>
    <w:rsid w:val="004357A8"/>
  </w:style>
  <w:style w:type="paragraph" w:styleId="NoSpacing">
    <w:name w:val="No Spacing"/>
    <w:link w:val="NoSpacingChar"/>
    <w:uiPriority w:val="1"/>
    <w:qFormat/>
    <w:rsid w:val="00B627DB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27DB"/>
    <w:rPr>
      <w:rFonts w:asciiTheme="minorHAnsi" w:eastAsiaTheme="minorEastAsia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5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F6393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marks.co.uk/maths-games/daily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cat-my.sharepoint.com/personal/emily_eddison_shortlanesend_org_uk/Documents/Desktop/ST%20planning/Spring%202021/CODE%20Maths%20Hub%20Daily%20Fluency%20Activit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ttrockstars.com/auth/schoo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6OLdx6ffpP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bbc.co.uk/bitesize/levels/zbr9w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9093EFF42CF40B69D1E0AE474B827" ma:contentTypeVersion="13" ma:contentTypeDescription="Create a new document." ma:contentTypeScope="" ma:versionID="defb99947b9e4ca102be3f58e05cbb2f">
  <xsd:schema xmlns:xsd="http://www.w3.org/2001/XMLSchema" xmlns:xs="http://www.w3.org/2001/XMLSchema" xmlns:p="http://schemas.microsoft.com/office/2006/metadata/properties" xmlns:ns3="3570a02e-ff64-4c39-b017-e28511656c79" xmlns:ns4="5e48d2b9-3331-486d-ba72-9129a3660e30" targetNamespace="http://schemas.microsoft.com/office/2006/metadata/properties" ma:root="true" ma:fieldsID="0a4d4087c53c63b1893f755b8d7cd40e" ns3:_="" ns4:_="">
    <xsd:import namespace="3570a02e-ff64-4c39-b017-e28511656c79"/>
    <xsd:import namespace="5e48d2b9-3331-486d-ba72-9129a3660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a02e-ff64-4c39-b017-e28511656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8d2b9-3331-486d-ba72-9129a3660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DC79-A632-489D-A4F3-158639E7D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B3A92-0E3A-43DC-B1D9-535FB8FF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0a02e-ff64-4c39-b017-e28511656c79"/>
    <ds:schemaRef ds:uri="5e48d2b9-3331-486d-ba72-9129a3660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8DB4F-0833-4B7A-9EE4-F67AF9D10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9F743-C3EE-4705-B086-56208D9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Wilson</dc:creator>
  <cp:keywords/>
  <dc:description/>
  <cp:lastModifiedBy>Emily Eddison</cp:lastModifiedBy>
  <cp:revision>140</cp:revision>
  <cp:lastPrinted>2021-03-05T09:41:00Z</cp:lastPrinted>
  <dcterms:created xsi:type="dcterms:W3CDTF">2021-02-05T12:43:00Z</dcterms:created>
  <dcterms:modified xsi:type="dcterms:W3CDTF">2021-03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9093EFF42CF40B69D1E0AE474B827</vt:lpwstr>
  </property>
</Properties>
</file>